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98" w:rsidRPr="00391642" w:rsidRDefault="00044E75" w:rsidP="0088310B">
      <w:pPr>
        <w:pStyle w:val="Heading1"/>
        <w:spacing w:before="0" w:after="0"/>
        <w:rPr>
          <w:rFonts w:ascii="Times New Roman" w:hAnsi="Times New Roman"/>
          <w:sz w:val="28"/>
          <w:szCs w:val="28"/>
          <w:lang w:val="pt-BR"/>
        </w:rPr>
      </w:pPr>
      <w:r w:rsidRPr="00391642">
        <w:rPr>
          <w:rFonts w:ascii="Times New Roman" w:hAnsi="Times New Roman"/>
          <w:b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05F74C4" wp14:editId="190F6EE1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642">
        <w:rPr>
          <w:rFonts w:ascii="Times New Roman" w:hAnsi="Times New Roman"/>
          <w:b w:val="0"/>
          <w:sz w:val="28"/>
          <w:szCs w:val="28"/>
          <w:lang w:val="pt-BR"/>
        </w:rPr>
        <w:t>THÀNH ĐOÀN TP. HỒ CHÍ MINH</w:t>
      </w:r>
      <w:r w:rsidR="00343353" w:rsidRPr="00391642">
        <w:rPr>
          <w:rFonts w:ascii="Times New Roman" w:hAnsi="Times New Roman"/>
          <w:b w:val="0"/>
          <w:sz w:val="28"/>
          <w:szCs w:val="28"/>
          <w:lang w:val="pt-BR"/>
        </w:rPr>
        <w:t xml:space="preserve">     </w:t>
      </w:r>
      <w:r w:rsidRPr="00391642">
        <w:rPr>
          <w:rFonts w:ascii="Times New Roman" w:hAnsi="Times New Roman"/>
          <w:sz w:val="28"/>
          <w:szCs w:val="28"/>
          <w:lang w:val="pt-BR"/>
        </w:rPr>
        <w:tab/>
      </w:r>
      <w:r w:rsidR="00391642">
        <w:rPr>
          <w:rFonts w:ascii="Times New Roman" w:hAnsi="Times New Roman"/>
          <w:sz w:val="28"/>
          <w:szCs w:val="28"/>
          <w:lang w:val="pt-BR"/>
        </w:rPr>
        <w:t xml:space="preserve">                     </w:t>
      </w:r>
      <w:r w:rsidRPr="00391642">
        <w:rPr>
          <w:rFonts w:ascii="Times New Roman" w:hAnsi="Times New Roman"/>
          <w:sz w:val="28"/>
          <w:szCs w:val="28"/>
          <w:u w:val="single"/>
          <w:lang w:val="pt-BR"/>
        </w:rPr>
        <w:t>ĐOÀN TNCS HỒ CHÍ MINH</w:t>
      </w:r>
    </w:p>
    <w:p w:rsidR="000C7598" w:rsidRPr="00391642" w:rsidRDefault="00343353" w:rsidP="0088310B">
      <w:pPr>
        <w:tabs>
          <w:tab w:val="center" w:pos="1800"/>
        </w:tabs>
        <w:spacing w:after="0" w:line="240" w:lineRule="auto"/>
        <w:rPr>
          <w:b/>
          <w:caps/>
          <w:sz w:val="28"/>
          <w:szCs w:val="28"/>
          <w:lang w:val="pt-BR"/>
        </w:rPr>
      </w:pPr>
      <w:r w:rsidRPr="00391642">
        <w:rPr>
          <w:b/>
          <w:caps/>
          <w:sz w:val="28"/>
          <w:szCs w:val="28"/>
          <w:lang w:val="pt-BR"/>
        </w:rPr>
        <w:t xml:space="preserve">         </w:t>
      </w:r>
      <w:r w:rsidR="00044E75" w:rsidRPr="00391642">
        <w:rPr>
          <w:b/>
          <w:caps/>
          <w:sz w:val="28"/>
          <w:szCs w:val="28"/>
          <w:lang w:val="pt-BR"/>
        </w:rPr>
        <w:t>BCH ĐOÀN QUẬN 12</w:t>
      </w:r>
    </w:p>
    <w:p w:rsidR="000C7598" w:rsidRPr="00391642" w:rsidRDefault="00343353" w:rsidP="0088310B">
      <w:pPr>
        <w:tabs>
          <w:tab w:val="center" w:pos="1800"/>
          <w:tab w:val="left" w:pos="2127"/>
          <w:tab w:val="right" w:pos="9180"/>
        </w:tabs>
        <w:spacing w:after="0" w:line="240" w:lineRule="auto"/>
        <w:jc w:val="center"/>
        <w:rPr>
          <w:i/>
          <w:sz w:val="28"/>
          <w:szCs w:val="28"/>
          <w:lang w:val="pt-BR"/>
        </w:rPr>
      </w:pPr>
      <w:r w:rsidRPr="00391642">
        <w:rPr>
          <w:caps/>
          <w:sz w:val="28"/>
          <w:szCs w:val="28"/>
          <w:lang w:val="pt-BR"/>
        </w:rPr>
        <w:t xml:space="preserve">               </w:t>
      </w:r>
      <w:r w:rsidR="00044E75" w:rsidRPr="00391642">
        <w:rPr>
          <w:caps/>
          <w:sz w:val="28"/>
          <w:szCs w:val="28"/>
          <w:lang w:val="pt-BR"/>
        </w:rPr>
        <w:t xml:space="preserve"> ***                                         </w:t>
      </w:r>
      <w:r w:rsidR="00044E75" w:rsidRPr="00391642">
        <w:rPr>
          <w:b/>
          <w:caps/>
          <w:sz w:val="28"/>
          <w:szCs w:val="28"/>
          <w:lang w:val="pt-BR"/>
        </w:rPr>
        <w:tab/>
      </w:r>
      <w:r w:rsidR="00391642">
        <w:rPr>
          <w:b/>
          <w:caps/>
          <w:sz w:val="28"/>
          <w:szCs w:val="28"/>
          <w:lang w:val="pt-BR"/>
        </w:rPr>
        <w:t xml:space="preserve">               </w:t>
      </w:r>
      <w:r w:rsidR="00044E75" w:rsidRPr="00391642">
        <w:rPr>
          <w:i/>
          <w:sz w:val="28"/>
          <w:szCs w:val="28"/>
          <w:lang w:val="pt-BR"/>
        </w:rPr>
        <w:t>Quận 12, ngày</w:t>
      </w:r>
      <w:r w:rsidR="00391642" w:rsidRPr="00391642">
        <w:rPr>
          <w:i/>
          <w:sz w:val="28"/>
          <w:szCs w:val="28"/>
          <w:lang w:val="pt-BR"/>
        </w:rPr>
        <w:t xml:space="preserve"> </w:t>
      </w:r>
      <w:r w:rsidR="00834B81" w:rsidRPr="00391642">
        <w:rPr>
          <w:i/>
          <w:sz w:val="28"/>
          <w:szCs w:val="28"/>
          <w:lang w:val="vi-VN"/>
        </w:rPr>
        <w:t>03</w:t>
      </w:r>
      <w:r w:rsidR="00044E75" w:rsidRPr="00391642">
        <w:rPr>
          <w:i/>
          <w:sz w:val="28"/>
          <w:szCs w:val="28"/>
          <w:lang w:val="pt-BR"/>
        </w:rPr>
        <w:t xml:space="preserve"> tháng </w:t>
      </w:r>
      <w:r w:rsidR="008A57C1" w:rsidRPr="00391642">
        <w:rPr>
          <w:i/>
          <w:sz w:val="28"/>
          <w:szCs w:val="28"/>
          <w:lang w:val="vi-VN"/>
        </w:rPr>
        <w:t>0</w:t>
      </w:r>
      <w:r w:rsidR="00834B81" w:rsidRPr="00391642">
        <w:rPr>
          <w:i/>
          <w:sz w:val="28"/>
          <w:szCs w:val="28"/>
          <w:lang w:val="vi-VN"/>
        </w:rPr>
        <w:t>5</w:t>
      </w:r>
      <w:r w:rsidR="00044E75" w:rsidRPr="00391642">
        <w:rPr>
          <w:i/>
          <w:sz w:val="28"/>
          <w:szCs w:val="28"/>
          <w:lang w:val="pt-BR"/>
        </w:rPr>
        <w:t>năm 2021</w:t>
      </w:r>
    </w:p>
    <w:p w:rsidR="000C7598" w:rsidRPr="00391642" w:rsidRDefault="00044E75" w:rsidP="0088310B">
      <w:pPr>
        <w:tabs>
          <w:tab w:val="center" w:pos="1800"/>
          <w:tab w:val="right" w:pos="9180"/>
        </w:tabs>
        <w:spacing w:after="0" w:line="240" w:lineRule="auto"/>
        <w:rPr>
          <w:b/>
          <w:i/>
          <w:sz w:val="28"/>
          <w:szCs w:val="28"/>
          <w:lang w:val="pt-BR"/>
        </w:rPr>
      </w:pPr>
      <w:r w:rsidRPr="00391642">
        <w:rPr>
          <w:b/>
          <w:i/>
          <w:sz w:val="28"/>
          <w:szCs w:val="28"/>
          <w:lang w:val="pt-BR"/>
        </w:rPr>
        <w:t xml:space="preserve">                  TUẦN LỄ</w:t>
      </w:r>
    </w:p>
    <w:p w:rsidR="000C7598" w:rsidRPr="00391642" w:rsidRDefault="00044E75" w:rsidP="0088310B">
      <w:pPr>
        <w:tabs>
          <w:tab w:val="center" w:pos="1800"/>
          <w:tab w:val="right" w:pos="9180"/>
        </w:tabs>
        <w:spacing w:after="0" w:line="240" w:lineRule="auto"/>
        <w:rPr>
          <w:i/>
          <w:sz w:val="28"/>
          <w:szCs w:val="28"/>
          <w:lang w:val="pt-BR"/>
        </w:rPr>
      </w:pPr>
      <w:r w:rsidRPr="00391642">
        <w:rPr>
          <w:b/>
          <w:i/>
          <w:sz w:val="28"/>
          <w:szCs w:val="28"/>
          <w:lang w:val="pt-BR"/>
        </w:rPr>
        <w:tab/>
      </w:r>
      <w:r w:rsidR="00191AE2" w:rsidRPr="00391642">
        <w:rPr>
          <w:b/>
          <w:i/>
          <w:sz w:val="28"/>
          <w:szCs w:val="28"/>
          <w:lang w:val="vi-VN"/>
        </w:rPr>
        <w:t>1</w:t>
      </w:r>
      <w:r w:rsidR="00834B81" w:rsidRPr="00391642">
        <w:rPr>
          <w:b/>
          <w:i/>
          <w:sz w:val="28"/>
          <w:szCs w:val="28"/>
          <w:lang w:val="vi-VN"/>
        </w:rPr>
        <w:t>8</w:t>
      </w:r>
      <w:r w:rsidR="00AE3D72" w:rsidRPr="00391642">
        <w:rPr>
          <w:b/>
          <w:i/>
          <w:sz w:val="28"/>
          <w:szCs w:val="28"/>
          <w:lang w:val="pt-BR"/>
        </w:rPr>
        <w:t>/</w:t>
      </w:r>
      <w:r w:rsidRPr="00391642">
        <w:rPr>
          <w:b/>
          <w:i/>
          <w:sz w:val="28"/>
          <w:szCs w:val="28"/>
          <w:lang w:val="pt-BR"/>
        </w:rPr>
        <w:t>2021</w:t>
      </w:r>
      <w:r w:rsidRPr="00391642">
        <w:rPr>
          <w:b/>
          <w:i/>
          <w:sz w:val="28"/>
          <w:szCs w:val="28"/>
          <w:lang w:val="pt-BR"/>
        </w:rPr>
        <w:tab/>
      </w:r>
    </w:p>
    <w:p w:rsidR="00391642" w:rsidRPr="00391642" w:rsidRDefault="00391642" w:rsidP="0088310B">
      <w:pPr>
        <w:tabs>
          <w:tab w:val="center" w:pos="1800"/>
          <w:tab w:val="right" w:pos="9180"/>
        </w:tabs>
        <w:spacing w:after="0" w:line="240" w:lineRule="auto"/>
        <w:jc w:val="center"/>
        <w:rPr>
          <w:b/>
          <w:szCs w:val="28"/>
          <w:lang w:val="pt-BR"/>
        </w:rPr>
      </w:pPr>
    </w:p>
    <w:p w:rsidR="000C7598" w:rsidRPr="00391642" w:rsidRDefault="00044E75" w:rsidP="0088310B">
      <w:pPr>
        <w:tabs>
          <w:tab w:val="center" w:pos="1800"/>
          <w:tab w:val="right" w:pos="9180"/>
        </w:tabs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391642">
        <w:rPr>
          <w:b/>
          <w:sz w:val="32"/>
          <w:szCs w:val="28"/>
          <w:lang w:val="pt-BR"/>
        </w:rPr>
        <w:t>LỊCH LÀM VIỆC CỦA CƠ QUAN QUẬN ĐOÀN</w:t>
      </w:r>
    </w:p>
    <w:p w:rsidR="000C7598" w:rsidRPr="00391642" w:rsidRDefault="00044E75" w:rsidP="0088310B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391642">
        <w:rPr>
          <w:b/>
          <w:sz w:val="28"/>
          <w:szCs w:val="28"/>
          <w:lang w:val="pt-BR"/>
        </w:rPr>
        <w:t xml:space="preserve">(Từ ngày </w:t>
      </w:r>
      <w:r w:rsidR="00834B81" w:rsidRPr="00391642">
        <w:rPr>
          <w:b/>
          <w:sz w:val="28"/>
          <w:szCs w:val="28"/>
          <w:lang w:val="vi-VN"/>
        </w:rPr>
        <w:t>03</w:t>
      </w:r>
      <w:r w:rsidR="00391642" w:rsidRPr="00391642">
        <w:rPr>
          <w:b/>
          <w:sz w:val="28"/>
          <w:szCs w:val="28"/>
          <w:lang w:val="pt-BR"/>
        </w:rPr>
        <w:t>-</w:t>
      </w:r>
      <w:r w:rsidR="00834B81" w:rsidRPr="00391642">
        <w:rPr>
          <w:b/>
          <w:sz w:val="28"/>
          <w:szCs w:val="28"/>
          <w:lang w:val="vi-VN"/>
        </w:rPr>
        <w:t>5</w:t>
      </w:r>
      <w:r w:rsidRPr="00391642">
        <w:rPr>
          <w:b/>
          <w:sz w:val="28"/>
          <w:szCs w:val="28"/>
          <w:lang w:val="pt-BR"/>
        </w:rPr>
        <w:t>-202</w:t>
      </w:r>
      <w:r w:rsidRPr="00391642">
        <w:rPr>
          <w:b/>
          <w:sz w:val="28"/>
          <w:szCs w:val="28"/>
        </w:rPr>
        <w:t>1</w:t>
      </w:r>
      <w:r w:rsidRPr="00391642">
        <w:rPr>
          <w:b/>
          <w:sz w:val="28"/>
          <w:szCs w:val="28"/>
          <w:lang w:val="pt-BR"/>
        </w:rPr>
        <w:t xml:space="preserve"> đến ngày </w:t>
      </w:r>
      <w:r w:rsidR="005A2231" w:rsidRPr="00391642">
        <w:rPr>
          <w:b/>
          <w:sz w:val="28"/>
          <w:szCs w:val="28"/>
          <w:lang w:val="vi-VN"/>
        </w:rPr>
        <w:t>0</w:t>
      </w:r>
      <w:r w:rsidR="00834B81" w:rsidRPr="00391642">
        <w:rPr>
          <w:b/>
          <w:sz w:val="28"/>
          <w:szCs w:val="28"/>
          <w:lang w:val="vi-VN"/>
        </w:rPr>
        <w:t>9</w:t>
      </w:r>
      <w:r w:rsidR="00391642" w:rsidRPr="00391642">
        <w:rPr>
          <w:b/>
          <w:sz w:val="28"/>
          <w:szCs w:val="28"/>
          <w:lang w:val="pt-BR"/>
        </w:rPr>
        <w:t>-</w:t>
      </w:r>
      <w:r w:rsidR="005A2231" w:rsidRPr="00391642">
        <w:rPr>
          <w:b/>
          <w:sz w:val="28"/>
          <w:szCs w:val="28"/>
          <w:lang w:val="vi-VN"/>
        </w:rPr>
        <w:t>5</w:t>
      </w:r>
      <w:r w:rsidRPr="00391642">
        <w:rPr>
          <w:b/>
          <w:sz w:val="28"/>
          <w:szCs w:val="28"/>
          <w:lang w:val="pt-BR"/>
        </w:rPr>
        <w:t>-202</w:t>
      </w:r>
      <w:r w:rsidRPr="00391642">
        <w:rPr>
          <w:b/>
          <w:sz w:val="28"/>
          <w:szCs w:val="28"/>
        </w:rPr>
        <w:t>1</w:t>
      </w:r>
      <w:r w:rsidRPr="00391642">
        <w:rPr>
          <w:b/>
          <w:sz w:val="28"/>
          <w:szCs w:val="28"/>
          <w:lang w:val="pt-BR"/>
        </w:rPr>
        <w:t>)</w:t>
      </w:r>
    </w:p>
    <w:p w:rsidR="000C7598" w:rsidRPr="00391642" w:rsidRDefault="00044E75" w:rsidP="0088310B">
      <w:pPr>
        <w:tabs>
          <w:tab w:val="left" w:pos="3450"/>
          <w:tab w:val="center" w:pos="5233"/>
        </w:tabs>
        <w:spacing w:after="0" w:line="240" w:lineRule="auto"/>
        <w:rPr>
          <w:sz w:val="28"/>
          <w:szCs w:val="28"/>
          <w:lang w:val="pt-BR"/>
        </w:rPr>
      </w:pPr>
      <w:r w:rsidRPr="00391642">
        <w:rPr>
          <w:sz w:val="28"/>
          <w:szCs w:val="28"/>
          <w:lang w:val="pt-BR"/>
        </w:rPr>
        <w:tab/>
        <w:t xml:space="preserve">                  ---------</w:t>
      </w:r>
    </w:p>
    <w:p w:rsidR="00391642" w:rsidRPr="00391642" w:rsidRDefault="00391642" w:rsidP="0088310B">
      <w:pPr>
        <w:tabs>
          <w:tab w:val="left" w:pos="3450"/>
          <w:tab w:val="center" w:pos="5233"/>
        </w:tabs>
        <w:spacing w:after="0" w:line="240" w:lineRule="auto"/>
        <w:rPr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391642" w:rsidRPr="00391642" w:rsidTr="00391642">
        <w:trPr>
          <w:trHeight w:val="173"/>
        </w:trPr>
        <w:tc>
          <w:tcPr>
            <w:tcW w:w="1559" w:type="dxa"/>
            <w:shd w:val="clear" w:color="auto" w:fill="auto"/>
          </w:tcPr>
          <w:p w:rsidR="000C7598" w:rsidRPr="00391642" w:rsidRDefault="00044E75" w:rsidP="0088310B">
            <w:pPr>
              <w:spacing w:after="0" w:line="240" w:lineRule="auto"/>
              <w:rPr>
                <w:b/>
                <w:sz w:val="26"/>
                <w:szCs w:val="26"/>
                <w:lang w:val="pt-BR"/>
              </w:rPr>
            </w:pPr>
            <w:r w:rsidRPr="00391642">
              <w:rPr>
                <w:b/>
                <w:i/>
                <w:sz w:val="26"/>
                <w:szCs w:val="26"/>
                <w:lang w:val="pt-BR"/>
              </w:rPr>
              <w:t>Trọng tâm</w:t>
            </w:r>
            <w:r w:rsidRPr="00391642">
              <w:rPr>
                <w:b/>
                <w:sz w:val="26"/>
                <w:szCs w:val="26"/>
                <w:lang w:val="pt-BR"/>
              </w:rPr>
              <w:t>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C7598" w:rsidRPr="00391642" w:rsidRDefault="00FA47F2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- Tăng cường công tác phòng, chống dịch bệnh Covid-19;</w:t>
            </w:r>
          </w:p>
          <w:p w:rsidR="00391642" w:rsidRPr="00391642" w:rsidRDefault="00391642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 xml:space="preserve">- </w:t>
            </w:r>
            <w:r w:rsidRPr="00391642">
              <w:rPr>
                <w:b/>
                <w:sz w:val="24"/>
                <w:szCs w:val="24"/>
              </w:rPr>
              <w:t>Kiểm tra chuyên đề thực hiện công tác đoàn vụ, đoàn t</w:t>
            </w:r>
            <w:r w:rsidRPr="00391642">
              <w:rPr>
                <w:b/>
                <w:sz w:val="24"/>
                <w:szCs w:val="24"/>
              </w:rPr>
              <w:t>ịch tại các cơ sở đoàn;</w:t>
            </w:r>
          </w:p>
          <w:p w:rsidR="0088310B" w:rsidRPr="00391642" w:rsidRDefault="0088310B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b/>
                <w:sz w:val="24"/>
                <w:szCs w:val="24"/>
                <w:lang w:val="pt-BR"/>
              </w:rPr>
            </w:pPr>
            <w:r w:rsidRPr="00391642">
              <w:rPr>
                <w:b/>
                <w:sz w:val="24"/>
                <w:szCs w:val="24"/>
                <w:lang w:val="pt-BR"/>
              </w:rPr>
              <w:t xml:space="preserve">- </w:t>
            </w:r>
            <w:r w:rsidRPr="00391642">
              <w:rPr>
                <w:b/>
                <w:sz w:val="24"/>
                <w:szCs w:val="24"/>
              </w:rPr>
              <w:t>Chương trình “Tuổi trẻ sáng tạo” năm 2021.</w:t>
            </w:r>
          </w:p>
        </w:tc>
      </w:tr>
    </w:tbl>
    <w:p w:rsidR="000C7598" w:rsidRPr="00391642" w:rsidRDefault="000C7598" w:rsidP="0088310B">
      <w:pPr>
        <w:spacing w:after="0" w:line="240" w:lineRule="auto"/>
        <w:jc w:val="center"/>
        <w:rPr>
          <w:sz w:val="24"/>
          <w:lang w:val="pt-BR"/>
        </w:rPr>
      </w:pPr>
    </w:p>
    <w:p w:rsidR="000C7598" w:rsidRPr="00391642" w:rsidRDefault="000C7598" w:rsidP="0088310B">
      <w:pPr>
        <w:spacing w:after="0" w:line="240" w:lineRule="auto"/>
        <w:rPr>
          <w:vanish/>
          <w:sz w:val="2"/>
          <w:lang w:val="pt-B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237"/>
        <w:gridCol w:w="1701"/>
      </w:tblGrid>
      <w:tr w:rsidR="00391642" w:rsidRPr="00391642" w:rsidTr="00391642">
        <w:trPr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353" w:rsidRPr="00391642" w:rsidRDefault="00343353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391642">
              <w:rPr>
                <w:b/>
                <w:spacing w:val="-8"/>
                <w:sz w:val="24"/>
                <w:szCs w:val="24"/>
              </w:rPr>
              <w:t>THỨ HAI</w:t>
            </w:r>
          </w:p>
          <w:p w:rsidR="00343353" w:rsidRPr="00391642" w:rsidRDefault="00343353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391642">
              <w:rPr>
                <w:b/>
                <w:spacing w:val="-8"/>
                <w:sz w:val="24"/>
                <w:szCs w:val="24"/>
              </w:rPr>
              <w:t>(03/5)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53" w:rsidRPr="00391642" w:rsidRDefault="00343353" w:rsidP="0088310B">
            <w:pPr>
              <w:spacing w:after="0"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391642">
              <w:rPr>
                <w:b/>
                <w:spacing w:val="-6"/>
                <w:sz w:val="24"/>
                <w:szCs w:val="24"/>
              </w:rPr>
              <w:t>NGHỈ BÙ LỄ QUỐC T</w:t>
            </w:r>
            <w:r w:rsidR="00391642" w:rsidRPr="00391642">
              <w:rPr>
                <w:b/>
                <w:spacing w:val="-6"/>
                <w:sz w:val="24"/>
                <w:szCs w:val="24"/>
              </w:rPr>
              <w:t>Ế</w:t>
            </w:r>
            <w:r w:rsidRPr="00391642">
              <w:rPr>
                <w:b/>
                <w:spacing w:val="-6"/>
                <w:sz w:val="24"/>
                <w:szCs w:val="24"/>
              </w:rPr>
              <w:t xml:space="preserve"> LAO ĐỘNG 1/5</w:t>
            </w:r>
          </w:p>
          <w:p w:rsidR="00391642" w:rsidRPr="00391642" w:rsidRDefault="00391642" w:rsidP="0088310B">
            <w:pPr>
              <w:spacing w:after="0" w:line="240" w:lineRule="auto"/>
              <w:jc w:val="center"/>
              <w:rPr>
                <w:i/>
                <w:spacing w:val="-6"/>
                <w:sz w:val="24"/>
                <w:szCs w:val="24"/>
              </w:rPr>
            </w:pPr>
            <w:r w:rsidRPr="00391642">
              <w:rPr>
                <w:i/>
                <w:spacing w:val="-6"/>
                <w:sz w:val="24"/>
                <w:szCs w:val="24"/>
              </w:rPr>
              <w:t>Cán bộ cơ quan trực theo phân công</w:t>
            </w:r>
          </w:p>
        </w:tc>
      </w:tr>
      <w:tr w:rsidR="00391642" w:rsidRPr="00391642" w:rsidTr="00391642">
        <w:trPr>
          <w:trHeight w:val="4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23C" w:rsidRPr="00391642" w:rsidRDefault="00D1123C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D1123C" w:rsidRPr="00391642" w:rsidRDefault="00D1123C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391642">
              <w:rPr>
                <w:b/>
                <w:spacing w:val="-8"/>
                <w:sz w:val="24"/>
                <w:szCs w:val="24"/>
              </w:rPr>
              <w:t>THỨ BA</w:t>
            </w:r>
          </w:p>
          <w:p w:rsidR="00D1123C" w:rsidRPr="00391642" w:rsidRDefault="00D1123C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391642">
              <w:rPr>
                <w:b/>
                <w:spacing w:val="-8"/>
                <w:sz w:val="24"/>
                <w:szCs w:val="24"/>
              </w:rPr>
              <w:t>(</w:t>
            </w:r>
            <w:r w:rsidR="00834B81" w:rsidRPr="00391642">
              <w:rPr>
                <w:b/>
                <w:spacing w:val="-8"/>
                <w:sz w:val="24"/>
                <w:szCs w:val="24"/>
                <w:lang w:val="vi-VN"/>
              </w:rPr>
              <w:t>04</w:t>
            </w:r>
            <w:r w:rsidRPr="00391642">
              <w:rPr>
                <w:b/>
                <w:spacing w:val="-8"/>
                <w:sz w:val="24"/>
                <w:szCs w:val="24"/>
              </w:rPr>
              <w:t>/0</w:t>
            </w:r>
            <w:r w:rsidR="00834B81" w:rsidRPr="00391642">
              <w:rPr>
                <w:b/>
                <w:spacing w:val="-8"/>
                <w:sz w:val="24"/>
                <w:szCs w:val="24"/>
                <w:lang w:val="vi-VN"/>
              </w:rPr>
              <w:t>5</w:t>
            </w:r>
            <w:r w:rsidRPr="00391642">
              <w:rPr>
                <w:b/>
                <w:spacing w:val="-8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3C" w:rsidRPr="00391642" w:rsidRDefault="00EA22BE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3C" w:rsidRPr="00391642" w:rsidRDefault="00EA22BE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>Dự nghe triển khai 01 nộ</w:t>
            </w:r>
            <w:r w:rsidR="00B1549B">
              <w:rPr>
                <w:sz w:val="24"/>
                <w:szCs w:val="24"/>
              </w:rPr>
              <w:t xml:space="preserve">i dung </w:t>
            </w:r>
            <w:r w:rsidRPr="00391642">
              <w:rPr>
                <w:i/>
                <w:sz w:val="24"/>
                <w:szCs w:val="24"/>
              </w:rPr>
              <w:t>(</w:t>
            </w:r>
            <w:r w:rsidR="00DF035C" w:rsidRPr="00391642">
              <w:rPr>
                <w:i/>
                <w:sz w:val="24"/>
                <w:szCs w:val="24"/>
              </w:rPr>
              <w:t>Đ/c Đạt</w:t>
            </w:r>
            <w:r w:rsidRPr="0039164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3C" w:rsidRPr="00391642" w:rsidRDefault="00EA22BE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Phòng họp A</w:t>
            </w:r>
          </w:p>
        </w:tc>
      </w:tr>
      <w:tr w:rsidR="00391642" w:rsidRPr="00391642" w:rsidTr="00391642">
        <w:trPr>
          <w:trHeight w:val="4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353" w:rsidRPr="00391642" w:rsidRDefault="00343353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53" w:rsidRPr="00391642" w:rsidRDefault="00343353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53" w:rsidRPr="00391642" w:rsidRDefault="00343353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rPr>
                <w:i/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Tham gia Hội thẩm nhân dân </w:t>
            </w:r>
            <w:r w:rsidRPr="00391642">
              <w:rPr>
                <w:i/>
                <w:sz w:val="24"/>
                <w:szCs w:val="24"/>
              </w:rPr>
              <w:t>(Đ/c Tra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53" w:rsidRPr="00391642" w:rsidRDefault="00343353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Tòa án</w:t>
            </w:r>
          </w:p>
        </w:tc>
      </w:tr>
      <w:tr w:rsidR="00391642" w:rsidRPr="00391642" w:rsidTr="00391642">
        <w:trPr>
          <w:trHeight w:val="4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 w:line="240" w:lineRule="auto"/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  <w:lang w:val="vi-VN"/>
              </w:rPr>
              <w:t>13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  <w:lang w:val="vi-VN"/>
              </w:rPr>
              <w:t xml:space="preserve">Dự hội nghị giao ban công tác Đoàn và phong trào thanh thiếu nhi khu vực Địa bàn dân cư, Lực lượng vũ trang quý II năm 2021 </w:t>
            </w:r>
            <w:r w:rsidRPr="00391642">
              <w:rPr>
                <w:i/>
                <w:iCs/>
                <w:sz w:val="24"/>
                <w:szCs w:val="24"/>
                <w:lang w:val="vi-VN"/>
              </w:rPr>
              <w:t>(Đ/c</w:t>
            </w:r>
            <w:r w:rsidRPr="00391642">
              <w:rPr>
                <w:i/>
                <w:iCs/>
                <w:sz w:val="24"/>
                <w:szCs w:val="24"/>
              </w:rPr>
              <w:t xml:space="preserve"> Đạ</w:t>
            </w:r>
            <w:r w:rsidR="008A7BB3" w:rsidRPr="00391642">
              <w:rPr>
                <w:i/>
                <w:iCs/>
                <w:sz w:val="24"/>
                <w:szCs w:val="24"/>
              </w:rPr>
              <w:t>t</w:t>
            </w:r>
            <w:r w:rsidRPr="00391642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  <w:lang w:val="vi-VN"/>
              </w:rPr>
              <w:t>Youth Space – NVHTN</w:t>
            </w:r>
          </w:p>
        </w:tc>
      </w:tr>
      <w:tr w:rsidR="00391642" w:rsidRPr="00391642" w:rsidTr="00391642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A22BE" w:rsidRPr="00391642" w:rsidRDefault="00EA22BE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A22BE" w:rsidRPr="00391642" w:rsidRDefault="00EA22BE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THỨ TƯ</w:t>
            </w:r>
          </w:p>
          <w:p w:rsidR="00EA22BE" w:rsidRPr="00391642" w:rsidRDefault="00EA22BE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(</w:t>
            </w:r>
            <w:r w:rsidRPr="00391642">
              <w:rPr>
                <w:b/>
                <w:sz w:val="24"/>
                <w:szCs w:val="24"/>
                <w:lang w:val="vi-VN"/>
              </w:rPr>
              <w:t>05</w:t>
            </w:r>
            <w:r w:rsidRPr="00391642">
              <w:rPr>
                <w:b/>
                <w:sz w:val="24"/>
                <w:szCs w:val="24"/>
              </w:rPr>
              <w:t>/0</w:t>
            </w:r>
            <w:r w:rsidRPr="00391642">
              <w:rPr>
                <w:b/>
                <w:sz w:val="24"/>
                <w:szCs w:val="24"/>
                <w:lang w:val="vi-VN"/>
              </w:rPr>
              <w:t>5</w:t>
            </w:r>
            <w:r w:rsidRPr="00391642">
              <w:rPr>
                <w:b/>
                <w:sz w:val="24"/>
                <w:szCs w:val="24"/>
              </w:rPr>
              <w:t>)</w:t>
            </w:r>
          </w:p>
          <w:p w:rsidR="00EA22BE" w:rsidRPr="00391642" w:rsidRDefault="00EA22BE" w:rsidP="0088310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 xml:space="preserve">Tham dự họp các đơn vị được phân công phụ trách các Hội quần chúng </w:t>
            </w:r>
            <w:r w:rsidRPr="00391642">
              <w:rPr>
                <w:i/>
                <w:sz w:val="24"/>
                <w:szCs w:val="24"/>
              </w:rPr>
              <w:t>(Đ/c Đạ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Phòng họp B</w:t>
            </w:r>
          </w:p>
        </w:tc>
      </w:tr>
      <w:tr w:rsidR="00391642" w:rsidRPr="00391642" w:rsidTr="00391642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i/>
                <w:iCs/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 xml:space="preserve">Hội nghị triển khai, tập huấn Nghị định số 136/2020/NĐ-CP ngày 24/11/2020 của Chính phủ và các văn bản quy phạm pháp luật về phòng cháy, chữa cháy và cứu nạn, cứu hộ </w:t>
            </w:r>
            <w:r w:rsidRPr="00391642">
              <w:rPr>
                <w:i/>
                <w:sz w:val="24"/>
                <w:szCs w:val="24"/>
              </w:rPr>
              <w:t>(Đ/c Tuấn An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E" w:rsidRPr="00391642" w:rsidRDefault="00EA22BE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HT.UBND Quận</w:t>
            </w:r>
          </w:p>
        </w:tc>
      </w:tr>
      <w:tr w:rsidR="00391642" w:rsidRPr="00391642" w:rsidTr="00391642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Kiểm tra chuyên đề thực hiện công tác đoàn vụ, đoàn tịch đoàn phường Trung Mỹ Tây </w:t>
            </w:r>
            <w:r w:rsidRPr="00391642">
              <w:rPr>
                <w:i/>
                <w:sz w:val="24"/>
                <w:szCs w:val="24"/>
              </w:rPr>
              <w:t>(Đ/c Trang, Huy, Tuấn, Đức, Ng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391642" w:rsidRPr="00391642" w:rsidTr="00391642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B068E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9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B068E2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 xml:space="preserve">Tham dự Hội nghị phản biện xã hội dự thảo Kế hoạch tuyển sinh năm học 2021- 2022 </w:t>
            </w:r>
            <w:r w:rsidRPr="00391642">
              <w:rPr>
                <w:i/>
                <w:sz w:val="24"/>
                <w:szCs w:val="24"/>
              </w:rPr>
              <w:t xml:space="preserve">(Đ/c Trang, </w:t>
            </w:r>
            <w:r w:rsidR="00391642" w:rsidRPr="00391642">
              <w:rPr>
                <w:i/>
                <w:sz w:val="24"/>
                <w:szCs w:val="24"/>
              </w:rPr>
              <w:t xml:space="preserve">Lộc, Tuấn, </w:t>
            </w:r>
            <w:r w:rsidRPr="00391642">
              <w:rPr>
                <w:i/>
                <w:sz w:val="24"/>
                <w:szCs w:val="24"/>
              </w:rPr>
              <w:t>theo TM của MTTQ Q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B068E2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Phòng họp Quận ủy</w:t>
            </w:r>
          </w:p>
        </w:tc>
      </w:tr>
      <w:tr w:rsidR="00391642" w:rsidRPr="00391642" w:rsidTr="00391642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jc w:val="center"/>
              <w:rPr>
                <w:b/>
              </w:rPr>
            </w:pPr>
            <w:r w:rsidRPr="00391642">
              <w:rPr>
                <w:b/>
              </w:rPr>
              <w:t>14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285259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i/>
                <w:iCs/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>Kiểm tra chuyên đề thực hiện công tác đoàn vụ, đoàn tịch đoàn phường Tân Thới Hiệp</w:t>
            </w:r>
            <w:r w:rsidR="00285259" w:rsidRPr="00391642">
              <w:rPr>
                <w:sz w:val="24"/>
                <w:szCs w:val="24"/>
              </w:rPr>
              <w:t xml:space="preserve"> </w:t>
            </w:r>
            <w:r w:rsidRPr="00391642">
              <w:rPr>
                <w:i/>
                <w:iCs/>
                <w:sz w:val="24"/>
                <w:szCs w:val="24"/>
                <w:lang w:val="vi-VN"/>
              </w:rPr>
              <w:t>(Đ/c</w:t>
            </w:r>
            <w:r w:rsidRPr="00391642">
              <w:rPr>
                <w:i/>
                <w:iCs/>
                <w:sz w:val="24"/>
                <w:szCs w:val="24"/>
              </w:rPr>
              <w:t xml:space="preserve"> Đạt, Sơn, Lộc, Tuấn Anh, Ng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Cơ sở</w:t>
            </w:r>
          </w:p>
        </w:tc>
      </w:tr>
      <w:tr w:rsidR="00391642" w:rsidRPr="00391642" w:rsidTr="00391642">
        <w:trPr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 xml:space="preserve">THỨ NĂM </w:t>
            </w:r>
          </w:p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(</w:t>
            </w:r>
            <w:r w:rsidRPr="00391642">
              <w:rPr>
                <w:b/>
                <w:sz w:val="24"/>
                <w:szCs w:val="24"/>
                <w:lang w:val="vi-VN"/>
              </w:rPr>
              <w:t>06</w:t>
            </w:r>
            <w:r w:rsidRPr="00391642">
              <w:rPr>
                <w:b/>
                <w:sz w:val="24"/>
                <w:szCs w:val="24"/>
              </w:rPr>
              <w:t>/0</w:t>
            </w:r>
            <w:r w:rsidRPr="00391642">
              <w:rPr>
                <w:b/>
                <w:sz w:val="24"/>
                <w:szCs w:val="24"/>
                <w:lang w:val="vi-VN"/>
              </w:rPr>
              <w:t>5</w:t>
            </w:r>
            <w:r w:rsidRPr="0039164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 xml:space="preserve">Dự Hội nghị tiếp xúc giữa cử tri với người ứng cử đại biểu Quốc Hội khóa XV (đơn vị bầu cử số 4) </w:t>
            </w:r>
            <w:r w:rsidRPr="00391642">
              <w:rPr>
                <w:i/>
                <w:sz w:val="24"/>
                <w:szCs w:val="24"/>
              </w:rPr>
              <w:t>(Theo TM của UBMTTQ Q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HT.UBND Quận</w:t>
            </w:r>
          </w:p>
        </w:tc>
      </w:tr>
      <w:tr w:rsidR="00391642" w:rsidRPr="00391642" w:rsidTr="00391642">
        <w:trPr>
          <w:trHeight w:val="5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rPr>
                <w:i/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Tham gia Hội thẩm nhân dân </w:t>
            </w:r>
            <w:r w:rsidRPr="00391642">
              <w:rPr>
                <w:i/>
                <w:sz w:val="24"/>
                <w:szCs w:val="24"/>
              </w:rPr>
              <w:t>(Đ/c Tra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Tòa án</w:t>
            </w:r>
          </w:p>
        </w:tc>
      </w:tr>
      <w:tr w:rsidR="00391642" w:rsidRPr="00391642" w:rsidTr="00391642">
        <w:trPr>
          <w:trHeight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 xml:space="preserve">Dự họp triển khai thực hiện Kế hoạch số 2386/KH-UBNDTNMT ngày 07/4/2021 của UBND/Q về tăng cường công tác tuyên truyền, xử lý các hành vi vi phạm về tiếng ồn trên địa bàn Quận </w:t>
            </w:r>
            <w:r w:rsidRPr="00391642">
              <w:rPr>
                <w:b/>
                <w:bCs/>
                <w:sz w:val="24"/>
                <w:szCs w:val="24"/>
              </w:rPr>
              <w:t xml:space="preserve">Đến 09 giờ 30: </w:t>
            </w:r>
            <w:r w:rsidRPr="00391642">
              <w:rPr>
                <w:sz w:val="24"/>
                <w:szCs w:val="24"/>
              </w:rPr>
              <w:t xml:space="preserve">Nghe báo cáo tiến độ thực hiện kế hoạch giảm khai thác nước dưới đất trên địa bàn Quận quý I/2021 </w:t>
            </w:r>
            <w:r w:rsidRPr="00391642">
              <w:rPr>
                <w:i/>
                <w:sz w:val="24"/>
                <w:szCs w:val="24"/>
              </w:rPr>
              <w:t xml:space="preserve">(Đ/c Đạ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Phòng họp A</w:t>
            </w:r>
          </w:p>
        </w:tc>
      </w:tr>
      <w:tr w:rsidR="00391642" w:rsidRPr="00391642" w:rsidTr="00391642">
        <w:trPr>
          <w:trHeight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3020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10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302036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Dự họp Ban Chỉ đạo thực hiện Nghị quyết 22-NQ/QU của Ban Thường vụ Quận ủy về lãnh đạo thực hiện cuộc vận động “Quận 12 văn minh, sạch đẹp” </w:t>
            </w:r>
            <w:r w:rsidRPr="00391642">
              <w:rPr>
                <w:i/>
                <w:sz w:val="24"/>
                <w:szCs w:val="24"/>
              </w:rPr>
              <w:t>(Đ/c Đạ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302036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Phòng họp B</w:t>
            </w:r>
          </w:p>
        </w:tc>
      </w:tr>
      <w:tr w:rsidR="00391642" w:rsidRPr="00391642" w:rsidTr="00B1549B">
        <w:trPr>
          <w:trHeight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tabs>
                <w:tab w:val="left" w:pos="6480"/>
              </w:tabs>
              <w:spacing w:after="4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</w:rPr>
              <w:t>14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>Kiểm tra chuyên đề thực hiện công tác đoàn vụ, đoàn tịch đoàn phường Tân Chánh Hiệp</w:t>
            </w:r>
            <w:r w:rsidR="00B1549B">
              <w:rPr>
                <w:sz w:val="24"/>
                <w:szCs w:val="24"/>
              </w:rPr>
              <w:t xml:space="preserve"> </w:t>
            </w:r>
            <w:r w:rsidRPr="00391642">
              <w:rPr>
                <w:i/>
                <w:iCs/>
                <w:sz w:val="24"/>
                <w:szCs w:val="24"/>
                <w:lang w:val="vi-VN"/>
              </w:rPr>
              <w:t>(Đ/c</w:t>
            </w:r>
            <w:r w:rsidRPr="00391642">
              <w:rPr>
                <w:i/>
                <w:iCs/>
                <w:sz w:val="24"/>
                <w:szCs w:val="24"/>
              </w:rPr>
              <w:t xml:space="preserve"> Trang, Huy, Tuấn, Đức, </w:t>
            </w:r>
            <w:r w:rsidRPr="00391642">
              <w:rPr>
                <w:i/>
                <w:iCs/>
                <w:sz w:val="24"/>
                <w:szCs w:val="24"/>
              </w:rPr>
              <w:lastRenderedPageBreak/>
              <w:t>Ng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134817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lastRenderedPageBreak/>
              <w:t>cơ sở</w:t>
            </w:r>
          </w:p>
        </w:tc>
      </w:tr>
      <w:tr w:rsidR="00391642" w:rsidRPr="00391642" w:rsidTr="00391642">
        <w:trPr>
          <w:trHeight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14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  <w:lang w:val="vi-VN"/>
              </w:rPr>
            </w:pPr>
            <w:r w:rsidRPr="00391642">
              <w:rPr>
                <w:sz w:val="24"/>
                <w:szCs w:val="24"/>
              </w:rPr>
              <w:t xml:space="preserve">Dự Hội nghị tiếp xúc giữa cử tri với người ứng cử đại biểu Quốc Hội khóa XV (đơn vị bầu cử số 4) </w:t>
            </w:r>
            <w:r w:rsidRPr="00391642">
              <w:rPr>
                <w:i/>
                <w:sz w:val="24"/>
                <w:szCs w:val="24"/>
              </w:rPr>
              <w:t>(Theo TM của UBMTTQ Q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TTBTCT Quận</w:t>
            </w:r>
          </w:p>
        </w:tc>
      </w:tr>
      <w:tr w:rsidR="00391642" w:rsidRPr="00391642" w:rsidTr="00391642">
        <w:trPr>
          <w:trHeight w:val="56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D34D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THỨ SÁU</w:t>
            </w:r>
          </w:p>
          <w:p w:rsidR="00C67C0F" w:rsidRPr="00391642" w:rsidRDefault="00C67C0F" w:rsidP="0088310B">
            <w:pPr>
              <w:spacing w:after="0" w:line="240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(</w:t>
            </w:r>
            <w:r w:rsidRPr="00391642">
              <w:rPr>
                <w:b/>
                <w:sz w:val="24"/>
                <w:szCs w:val="24"/>
                <w:lang w:val="vi-VN"/>
              </w:rPr>
              <w:t>07</w:t>
            </w:r>
            <w:r w:rsidRPr="00391642">
              <w:rPr>
                <w:b/>
                <w:sz w:val="24"/>
                <w:szCs w:val="24"/>
              </w:rPr>
              <w:t>/0</w:t>
            </w:r>
            <w:r w:rsidRPr="00391642">
              <w:rPr>
                <w:b/>
                <w:sz w:val="24"/>
                <w:szCs w:val="24"/>
                <w:lang w:val="vi-VN"/>
              </w:rPr>
              <w:t>5</w:t>
            </w:r>
            <w:r w:rsidRPr="0039164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Dự Hội nghị sơ kết 05 năm thực hiện Chỉ thị số 05-CT/TW và tuyên dương, khen thưởng tập thể, cá nhân thực hiện tốt việc học tập và làm theo tư tưởng, đạo đức, phong cách Hồ Chí Minh (giai đoạn 2016-2021) </w:t>
            </w:r>
            <w:r w:rsidRPr="00391642">
              <w:rPr>
                <w:i/>
                <w:sz w:val="24"/>
                <w:szCs w:val="24"/>
              </w:rPr>
              <w:t>(Đ/c Trang, Tuấ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HT.UBND Quận</w:t>
            </w:r>
          </w:p>
        </w:tc>
      </w:tr>
      <w:tr w:rsidR="00391642" w:rsidRPr="00391642" w:rsidTr="00391642">
        <w:trPr>
          <w:trHeight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8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Dự Hội nghị sơ kết, đánh giá mô hình hoạt động Tổng Đoàn Sao Bắc Đẩu giai đoạn 2007-2021 </w:t>
            </w:r>
            <w:r w:rsidRPr="00391642">
              <w:rPr>
                <w:i/>
                <w:sz w:val="24"/>
                <w:szCs w:val="24"/>
              </w:rPr>
              <w:t>(Đ/c Đạt, Phú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BDV Thành ủy</w:t>
            </w:r>
          </w:p>
        </w:tc>
      </w:tr>
      <w:tr w:rsidR="00391642" w:rsidRPr="00391642" w:rsidTr="00391642">
        <w:trPr>
          <w:trHeight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14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Dự Hội nghị tiếp xúc giữa cử tri với người ứng cử đại biểu Quốc Hội khóa XV (đơn vị bầu cử số 4) </w:t>
            </w:r>
            <w:r w:rsidRPr="00391642">
              <w:rPr>
                <w:i/>
                <w:sz w:val="24"/>
                <w:szCs w:val="24"/>
              </w:rPr>
              <w:t>(Theo TM của UBMTTQ Q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Phường TMT</w:t>
            </w:r>
          </w:p>
        </w:tc>
      </w:tr>
      <w:tr w:rsidR="00391642" w:rsidRPr="00391642" w:rsidTr="00391642">
        <w:trPr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THỨ BẢY</w:t>
            </w:r>
          </w:p>
          <w:p w:rsidR="00C67C0F" w:rsidRPr="00391642" w:rsidRDefault="00C67C0F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  <w:lang w:val="vi-VN"/>
              </w:rPr>
              <w:t>(08</w:t>
            </w:r>
            <w:r w:rsidRPr="00391642">
              <w:rPr>
                <w:b/>
                <w:sz w:val="24"/>
                <w:szCs w:val="24"/>
              </w:rPr>
              <w:t>/0</w:t>
            </w:r>
            <w:r w:rsidRPr="00391642">
              <w:rPr>
                <w:b/>
                <w:sz w:val="24"/>
                <w:szCs w:val="24"/>
                <w:lang w:val="vi-VN"/>
              </w:rPr>
              <w:t>5</w:t>
            </w:r>
            <w:r w:rsidRPr="0039164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14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Công tác chuẩn bị chương trình “Tuổi trẻ sáng tạo” </w:t>
            </w:r>
            <w:r w:rsidRPr="00391642">
              <w:rPr>
                <w:i/>
                <w:sz w:val="24"/>
                <w:szCs w:val="24"/>
              </w:rPr>
              <w:t>(Đ/c Trang, Sơn, CBCQ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Trường THPT Võ Trường Toản</w:t>
            </w:r>
          </w:p>
        </w:tc>
      </w:tr>
      <w:tr w:rsidR="00391642" w:rsidRPr="00391642" w:rsidTr="00391642">
        <w:trPr>
          <w:trHeight w:val="31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CHỦ NHẬT</w:t>
            </w:r>
          </w:p>
          <w:p w:rsidR="00C67C0F" w:rsidRPr="00391642" w:rsidRDefault="00C67C0F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(</w:t>
            </w:r>
            <w:r w:rsidRPr="00391642">
              <w:rPr>
                <w:b/>
                <w:sz w:val="24"/>
                <w:szCs w:val="24"/>
                <w:lang w:val="vi-VN"/>
              </w:rPr>
              <w:t>09</w:t>
            </w:r>
            <w:r w:rsidRPr="00391642">
              <w:rPr>
                <w:b/>
                <w:sz w:val="24"/>
                <w:szCs w:val="24"/>
              </w:rPr>
              <w:t>/0</w:t>
            </w:r>
            <w:r w:rsidRPr="00391642">
              <w:rPr>
                <w:b/>
                <w:sz w:val="24"/>
                <w:szCs w:val="24"/>
                <w:lang w:val="vi-VN"/>
              </w:rPr>
              <w:t>5</w:t>
            </w:r>
            <w:r w:rsidRPr="0039164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Chương trình “Tuổi trẻ sáng tạo” cấp Quận năm học 2020 – 2021 </w:t>
            </w:r>
            <w:r w:rsidRPr="00391642">
              <w:rPr>
                <w:i/>
                <w:iCs/>
                <w:sz w:val="24"/>
                <w:szCs w:val="24"/>
                <w:lang w:val="vi-VN"/>
              </w:rPr>
              <w:t>(Đ/c</w:t>
            </w:r>
            <w:r w:rsidRPr="00391642">
              <w:rPr>
                <w:i/>
                <w:iCs/>
                <w:sz w:val="24"/>
                <w:szCs w:val="24"/>
              </w:rPr>
              <w:t xml:space="preserve"> </w:t>
            </w:r>
            <w:r w:rsidRPr="00391642">
              <w:rPr>
                <w:iCs/>
                <w:sz w:val="24"/>
                <w:szCs w:val="24"/>
              </w:rPr>
              <w:t>Trang, CBCQ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Trường THPT Võ Trường Toản</w:t>
            </w:r>
          </w:p>
        </w:tc>
      </w:tr>
      <w:tr w:rsidR="00391642" w:rsidRPr="00391642" w:rsidTr="00391642">
        <w:trPr>
          <w:trHeight w:val="3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left" w:pos="6480"/>
              </w:tabs>
              <w:spacing w:after="0"/>
              <w:ind w:right="-90"/>
              <w:jc w:val="center"/>
              <w:rPr>
                <w:b/>
                <w:sz w:val="24"/>
                <w:szCs w:val="24"/>
              </w:rPr>
            </w:pPr>
            <w:r w:rsidRPr="00391642">
              <w:rPr>
                <w:b/>
                <w:sz w:val="24"/>
                <w:szCs w:val="24"/>
              </w:rPr>
              <w:t>0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tabs>
                <w:tab w:val="center" w:pos="1440"/>
                <w:tab w:val="left" w:pos="6480"/>
              </w:tabs>
              <w:spacing w:after="0" w:line="240" w:lineRule="auto"/>
              <w:ind w:right="180"/>
              <w:jc w:val="both"/>
              <w:rPr>
                <w:sz w:val="24"/>
                <w:szCs w:val="24"/>
              </w:rPr>
            </w:pPr>
            <w:r w:rsidRPr="00391642">
              <w:rPr>
                <w:sz w:val="24"/>
                <w:szCs w:val="24"/>
              </w:rPr>
              <w:t xml:space="preserve">Tham gia Hội thi tiếng kèn Đội ta cấp Thành </w:t>
            </w:r>
            <w:r w:rsidRPr="00391642">
              <w:rPr>
                <w:i/>
                <w:iCs/>
                <w:sz w:val="24"/>
                <w:szCs w:val="24"/>
                <w:lang w:val="vi-VN"/>
              </w:rPr>
              <w:t>(Đ/c</w:t>
            </w:r>
            <w:r w:rsidRPr="00391642">
              <w:rPr>
                <w:i/>
                <w:iCs/>
                <w:sz w:val="24"/>
                <w:szCs w:val="24"/>
              </w:rPr>
              <w:t xml:space="preserve"> Trang, Danh, CB theo phân cô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0F" w:rsidRPr="00391642" w:rsidRDefault="00C67C0F" w:rsidP="0088310B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391642">
              <w:rPr>
                <w:spacing w:val="-6"/>
                <w:sz w:val="24"/>
                <w:szCs w:val="24"/>
              </w:rPr>
              <w:t>NTN TP</w:t>
            </w:r>
          </w:p>
        </w:tc>
      </w:tr>
    </w:tbl>
    <w:p w:rsidR="003104DC" w:rsidRPr="00391642" w:rsidRDefault="003104DC" w:rsidP="0088310B">
      <w:pPr>
        <w:spacing w:after="0" w:line="240" w:lineRule="auto"/>
        <w:rPr>
          <w:sz w:val="24"/>
          <w:lang w:val="pt-BR"/>
        </w:rPr>
      </w:pPr>
    </w:p>
    <w:p w:rsidR="003104DC" w:rsidRPr="00391642" w:rsidRDefault="003104DC" w:rsidP="0088310B">
      <w:pPr>
        <w:spacing w:after="0" w:line="240" w:lineRule="auto"/>
        <w:ind w:left="720"/>
        <w:rPr>
          <w:i/>
          <w:sz w:val="24"/>
          <w:lang w:val="pt-BR"/>
        </w:rPr>
      </w:pPr>
    </w:p>
    <w:p w:rsidR="003104DC" w:rsidRPr="00391642" w:rsidRDefault="003104DC" w:rsidP="0088310B">
      <w:pPr>
        <w:spacing w:after="0" w:line="240" w:lineRule="auto"/>
        <w:rPr>
          <w:b/>
          <w:bCs/>
          <w:i/>
          <w:sz w:val="24"/>
          <w:lang w:val="pt-BR"/>
        </w:rPr>
      </w:pPr>
      <w:r w:rsidRPr="00391642">
        <w:rPr>
          <w:b/>
          <w:bCs/>
          <w:i/>
          <w:sz w:val="24"/>
          <w:lang w:val="pt-BR"/>
        </w:rPr>
        <w:t xml:space="preserve">*Ghi chú: </w:t>
      </w:r>
    </w:p>
    <w:p w:rsidR="003104DC" w:rsidRPr="00391642" w:rsidRDefault="003104DC" w:rsidP="0088310B">
      <w:pPr>
        <w:spacing w:after="0" w:line="240" w:lineRule="auto"/>
        <w:rPr>
          <w:i/>
          <w:sz w:val="24"/>
          <w:lang w:val="pt-BR"/>
        </w:rPr>
      </w:pPr>
      <w:r w:rsidRPr="00391642">
        <w:rPr>
          <w:i/>
          <w:sz w:val="24"/>
          <w:lang w:val="pt-BR"/>
        </w:rPr>
        <w:tab/>
        <w:t xml:space="preserve">- </w:t>
      </w:r>
      <w:r w:rsidR="00B1549B">
        <w:rPr>
          <w:i/>
          <w:sz w:val="24"/>
          <w:lang w:val="pt-BR"/>
        </w:rPr>
        <w:t>Cả tuần</w:t>
      </w:r>
      <w:r w:rsidRPr="00391642">
        <w:rPr>
          <w:i/>
          <w:sz w:val="24"/>
          <w:lang w:val="pt-BR"/>
        </w:rPr>
        <w:t>: Đ/c Ngân đi học CCCT (tập trung)</w:t>
      </w:r>
    </w:p>
    <w:p w:rsidR="003104DC" w:rsidRPr="00391642" w:rsidRDefault="003104DC" w:rsidP="0088310B">
      <w:pPr>
        <w:spacing w:after="0" w:line="240" w:lineRule="auto"/>
        <w:rPr>
          <w:i/>
          <w:sz w:val="24"/>
          <w:lang w:val="pt-BR"/>
        </w:rPr>
      </w:pPr>
      <w:r w:rsidRPr="00391642">
        <w:rPr>
          <w:i/>
          <w:sz w:val="24"/>
          <w:lang w:val="pt-BR"/>
        </w:rPr>
        <w:tab/>
        <w:t>- Thứ 4, 6: Toàn, Đức đi học T</w:t>
      </w:r>
      <w:bookmarkStart w:id="0" w:name="_GoBack"/>
      <w:bookmarkEnd w:id="0"/>
      <w:r w:rsidRPr="00391642">
        <w:rPr>
          <w:i/>
          <w:sz w:val="24"/>
          <w:lang w:val="pt-BR"/>
        </w:rPr>
        <w:t>CTV.</w:t>
      </w:r>
    </w:p>
    <w:p w:rsidR="003104DC" w:rsidRPr="00391642" w:rsidRDefault="003104DC" w:rsidP="0088310B">
      <w:pPr>
        <w:spacing w:after="0" w:line="240" w:lineRule="auto"/>
        <w:rPr>
          <w:sz w:val="24"/>
          <w:lang w:val="pt-BR"/>
        </w:rPr>
      </w:pPr>
    </w:p>
    <w:p w:rsidR="000C7598" w:rsidRPr="00391642" w:rsidRDefault="00044E75" w:rsidP="0088310B">
      <w:pPr>
        <w:spacing w:after="0" w:line="240" w:lineRule="auto"/>
        <w:jc w:val="right"/>
        <w:rPr>
          <w:sz w:val="24"/>
          <w:lang w:val="pt-BR"/>
        </w:rPr>
      </w:pPr>
      <w:r w:rsidRPr="00391642">
        <w:rPr>
          <w:b/>
          <w:sz w:val="24"/>
        </w:rPr>
        <w:t>VĂN PHÒNG QUẬN ĐOÀN</w:t>
      </w:r>
    </w:p>
    <w:sectPr w:rsidR="000C7598" w:rsidRPr="00391642" w:rsidSect="00744462">
      <w:footerReference w:type="default" r:id="rId11"/>
      <w:pgSz w:w="11907" w:h="16840"/>
      <w:pgMar w:top="567" w:right="720" w:bottom="709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48" w:rsidRDefault="00121348">
      <w:pPr>
        <w:spacing w:line="240" w:lineRule="auto"/>
      </w:pPr>
      <w:r>
        <w:separator/>
      </w:r>
    </w:p>
  </w:endnote>
  <w:endnote w:type="continuationSeparator" w:id="0">
    <w:p w:rsidR="00121348" w:rsidRDefault="0012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75001"/>
    </w:sdtPr>
    <w:sdtEndPr/>
    <w:sdtContent>
      <w:p w:rsidR="005A7E8C" w:rsidRDefault="00744462">
        <w:pPr>
          <w:pStyle w:val="Footer"/>
          <w:jc w:val="right"/>
        </w:pPr>
        <w:r>
          <w:fldChar w:fldCharType="begin"/>
        </w:r>
        <w:r w:rsidR="005A7E8C">
          <w:instrText xml:space="preserve"> PAGE   \* MERGEFORMAT </w:instrText>
        </w:r>
        <w:r>
          <w:fldChar w:fldCharType="separate"/>
        </w:r>
        <w:r w:rsidR="00B1549B">
          <w:rPr>
            <w:noProof/>
          </w:rPr>
          <w:t>1</w:t>
        </w:r>
        <w:r>
          <w:fldChar w:fldCharType="end"/>
        </w:r>
      </w:p>
    </w:sdtContent>
  </w:sdt>
  <w:p w:rsidR="005A7E8C" w:rsidRDefault="005A7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48" w:rsidRDefault="00121348">
      <w:pPr>
        <w:spacing w:after="0" w:line="240" w:lineRule="auto"/>
      </w:pPr>
      <w:r>
        <w:separator/>
      </w:r>
    </w:p>
  </w:footnote>
  <w:footnote w:type="continuationSeparator" w:id="0">
    <w:p w:rsidR="00121348" w:rsidRDefault="0012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D73BC"/>
    <w:multiLevelType w:val="hybridMultilevel"/>
    <w:tmpl w:val="57802EF8"/>
    <w:lvl w:ilvl="0" w:tplc="AE7A13D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2"/>
    <w:rsid w:val="0000079B"/>
    <w:rsid w:val="00002C8F"/>
    <w:rsid w:val="00007A34"/>
    <w:rsid w:val="000102F1"/>
    <w:rsid w:val="00013B96"/>
    <w:rsid w:val="00021681"/>
    <w:rsid w:val="00021B71"/>
    <w:rsid w:val="0002543E"/>
    <w:rsid w:val="000257B1"/>
    <w:rsid w:val="00027CB3"/>
    <w:rsid w:val="00031E81"/>
    <w:rsid w:val="00036ECA"/>
    <w:rsid w:val="000419BB"/>
    <w:rsid w:val="00041BDA"/>
    <w:rsid w:val="00041F68"/>
    <w:rsid w:val="000434BE"/>
    <w:rsid w:val="00044E75"/>
    <w:rsid w:val="0004654C"/>
    <w:rsid w:val="00052AE3"/>
    <w:rsid w:val="000643BD"/>
    <w:rsid w:val="00064451"/>
    <w:rsid w:val="00064AC8"/>
    <w:rsid w:val="00067B83"/>
    <w:rsid w:val="00067F64"/>
    <w:rsid w:val="0007080B"/>
    <w:rsid w:val="00082E58"/>
    <w:rsid w:val="00087F3E"/>
    <w:rsid w:val="00092B3B"/>
    <w:rsid w:val="00097A8A"/>
    <w:rsid w:val="00097F68"/>
    <w:rsid w:val="000A159F"/>
    <w:rsid w:val="000A4A4F"/>
    <w:rsid w:val="000A6431"/>
    <w:rsid w:val="000B1378"/>
    <w:rsid w:val="000B2FAA"/>
    <w:rsid w:val="000B7032"/>
    <w:rsid w:val="000C0694"/>
    <w:rsid w:val="000C0EF6"/>
    <w:rsid w:val="000C0F59"/>
    <w:rsid w:val="000C528D"/>
    <w:rsid w:val="000C58C7"/>
    <w:rsid w:val="000C7598"/>
    <w:rsid w:val="000D01ED"/>
    <w:rsid w:val="000D226E"/>
    <w:rsid w:val="000D312E"/>
    <w:rsid w:val="000D3214"/>
    <w:rsid w:val="000D3514"/>
    <w:rsid w:val="000D4DF0"/>
    <w:rsid w:val="000D511B"/>
    <w:rsid w:val="000D5EEB"/>
    <w:rsid w:val="000E1F62"/>
    <w:rsid w:val="000F0A81"/>
    <w:rsid w:val="000F2872"/>
    <w:rsid w:val="000F3EEC"/>
    <w:rsid w:val="000F7645"/>
    <w:rsid w:val="00104457"/>
    <w:rsid w:val="00104787"/>
    <w:rsid w:val="00117CE7"/>
    <w:rsid w:val="00121348"/>
    <w:rsid w:val="00123A9B"/>
    <w:rsid w:val="00123E9E"/>
    <w:rsid w:val="001244A1"/>
    <w:rsid w:val="001255A5"/>
    <w:rsid w:val="00126148"/>
    <w:rsid w:val="001269C4"/>
    <w:rsid w:val="00132B85"/>
    <w:rsid w:val="00133B76"/>
    <w:rsid w:val="00134CF2"/>
    <w:rsid w:val="001362FC"/>
    <w:rsid w:val="00142795"/>
    <w:rsid w:val="00144D56"/>
    <w:rsid w:val="00146160"/>
    <w:rsid w:val="00147ECF"/>
    <w:rsid w:val="001523AB"/>
    <w:rsid w:val="00152788"/>
    <w:rsid w:val="00154EBA"/>
    <w:rsid w:val="00155556"/>
    <w:rsid w:val="00162BAD"/>
    <w:rsid w:val="00163ACC"/>
    <w:rsid w:val="00166530"/>
    <w:rsid w:val="001706F2"/>
    <w:rsid w:val="00171134"/>
    <w:rsid w:val="00172DB1"/>
    <w:rsid w:val="0017419C"/>
    <w:rsid w:val="0017585C"/>
    <w:rsid w:val="00176C41"/>
    <w:rsid w:val="001815BE"/>
    <w:rsid w:val="00182280"/>
    <w:rsid w:val="00185413"/>
    <w:rsid w:val="0018655B"/>
    <w:rsid w:val="00186B08"/>
    <w:rsid w:val="00191AE2"/>
    <w:rsid w:val="001922B1"/>
    <w:rsid w:val="00192526"/>
    <w:rsid w:val="00195C77"/>
    <w:rsid w:val="001B3E21"/>
    <w:rsid w:val="001B4926"/>
    <w:rsid w:val="001B5403"/>
    <w:rsid w:val="001C06ED"/>
    <w:rsid w:val="001C1B08"/>
    <w:rsid w:val="001C78D6"/>
    <w:rsid w:val="001D0AA5"/>
    <w:rsid w:val="001D0CC5"/>
    <w:rsid w:val="001D2B4B"/>
    <w:rsid w:val="001D4266"/>
    <w:rsid w:val="001D5791"/>
    <w:rsid w:val="001D7372"/>
    <w:rsid w:val="001E0CEE"/>
    <w:rsid w:val="001E1FCE"/>
    <w:rsid w:val="001E6B7D"/>
    <w:rsid w:val="001E763B"/>
    <w:rsid w:val="001F3895"/>
    <w:rsid w:val="001F5B4C"/>
    <w:rsid w:val="001F5CB0"/>
    <w:rsid w:val="00203A2D"/>
    <w:rsid w:val="00203FE4"/>
    <w:rsid w:val="0020652D"/>
    <w:rsid w:val="00207234"/>
    <w:rsid w:val="00207D20"/>
    <w:rsid w:val="00207E1A"/>
    <w:rsid w:val="00210411"/>
    <w:rsid w:val="002201D8"/>
    <w:rsid w:val="00220962"/>
    <w:rsid w:val="0022444A"/>
    <w:rsid w:val="00224801"/>
    <w:rsid w:val="002256D8"/>
    <w:rsid w:val="0022581C"/>
    <w:rsid w:val="00226FB0"/>
    <w:rsid w:val="00230193"/>
    <w:rsid w:val="00232A6E"/>
    <w:rsid w:val="00233B2F"/>
    <w:rsid w:val="00234601"/>
    <w:rsid w:val="00235484"/>
    <w:rsid w:val="002354ED"/>
    <w:rsid w:val="00237747"/>
    <w:rsid w:val="00241CE8"/>
    <w:rsid w:val="0024516A"/>
    <w:rsid w:val="002504BB"/>
    <w:rsid w:val="002520C4"/>
    <w:rsid w:val="00256D9D"/>
    <w:rsid w:val="00256FCA"/>
    <w:rsid w:val="00266166"/>
    <w:rsid w:val="00267D95"/>
    <w:rsid w:val="00270E66"/>
    <w:rsid w:val="00274B8A"/>
    <w:rsid w:val="00275FEC"/>
    <w:rsid w:val="002762C3"/>
    <w:rsid w:val="00280EC4"/>
    <w:rsid w:val="00281E35"/>
    <w:rsid w:val="002824FA"/>
    <w:rsid w:val="00285259"/>
    <w:rsid w:val="00291152"/>
    <w:rsid w:val="00295C2F"/>
    <w:rsid w:val="0029683E"/>
    <w:rsid w:val="00296EEC"/>
    <w:rsid w:val="002A04D8"/>
    <w:rsid w:val="002A18EF"/>
    <w:rsid w:val="002A2525"/>
    <w:rsid w:val="002A3602"/>
    <w:rsid w:val="002A41F2"/>
    <w:rsid w:val="002A5D1F"/>
    <w:rsid w:val="002B0550"/>
    <w:rsid w:val="002B252C"/>
    <w:rsid w:val="002B6966"/>
    <w:rsid w:val="002B6F5D"/>
    <w:rsid w:val="002C089E"/>
    <w:rsid w:val="002C7120"/>
    <w:rsid w:val="002C71DE"/>
    <w:rsid w:val="002C757E"/>
    <w:rsid w:val="002D10F9"/>
    <w:rsid w:val="002D6426"/>
    <w:rsid w:val="002E0A07"/>
    <w:rsid w:val="002E1626"/>
    <w:rsid w:val="002E2728"/>
    <w:rsid w:val="002E62E0"/>
    <w:rsid w:val="002F070D"/>
    <w:rsid w:val="002F1965"/>
    <w:rsid w:val="002F2015"/>
    <w:rsid w:val="002F49E7"/>
    <w:rsid w:val="00301847"/>
    <w:rsid w:val="003032DD"/>
    <w:rsid w:val="0030378E"/>
    <w:rsid w:val="003042C0"/>
    <w:rsid w:val="003055C5"/>
    <w:rsid w:val="003104DC"/>
    <w:rsid w:val="00313536"/>
    <w:rsid w:val="003147D2"/>
    <w:rsid w:val="00315537"/>
    <w:rsid w:val="00321E36"/>
    <w:rsid w:val="0032397F"/>
    <w:rsid w:val="00326F2B"/>
    <w:rsid w:val="00330D8C"/>
    <w:rsid w:val="00332680"/>
    <w:rsid w:val="00340776"/>
    <w:rsid w:val="003419EC"/>
    <w:rsid w:val="00341EB4"/>
    <w:rsid w:val="003427C0"/>
    <w:rsid w:val="003427CB"/>
    <w:rsid w:val="00343353"/>
    <w:rsid w:val="003437E3"/>
    <w:rsid w:val="00343F76"/>
    <w:rsid w:val="0034583A"/>
    <w:rsid w:val="0035142F"/>
    <w:rsid w:val="00353D25"/>
    <w:rsid w:val="00354265"/>
    <w:rsid w:val="00360016"/>
    <w:rsid w:val="0036409C"/>
    <w:rsid w:val="0036537E"/>
    <w:rsid w:val="00366C34"/>
    <w:rsid w:val="00371FF8"/>
    <w:rsid w:val="00373A0A"/>
    <w:rsid w:val="00376178"/>
    <w:rsid w:val="0038415F"/>
    <w:rsid w:val="003850F3"/>
    <w:rsid w:val="003859A2"/>
    <w:rsid w:val="00391642"/>
    <w:rsid w:val="00392D7E"/>
    <w:rsid w:val="003A09A6"/>
    <w:rsid w:val="003A2E39"/>
    <w:rsid w:val="003A6314"/>
    <w:rsid w:val="003B096D"/>
    <w:rsid w:val="003B29EB"/>
    <w:rsid w:val="003B3C2A"/>
    <w:rsid w:val="003B4312"/>
    <w:rsid w:val="003B554B"/>
    <w:rsid w:val="003C077F"/>
    <w:rsid w:val="003C3D8B"/>
    <w:rsid w:val="003C631B"/>
    <w:rsid w:val="003C7302"/>
    <w:rsid w:val="003D0368"/>
    <w:rsid w:val="003D24B5"/>
    <w:rsid w:val="003D2E05"/>
    <w:rsid w:val="003D3EF4"/>
    <w:rsid w:val="003D59AC"/>
    <w:rsid w:val="003D60D1"/>
    <w:rsid w:val="003E09E3"/>
    <w:rsid w:val="003E760F"/>
    <w:rsid w:val="003F0579"/>
    <w:rsid w:val="003F1DE9"/>
    <w:rsid w:val="003F3F46"/>
    <w:rsid w:val="003F4551"/>
    <w:rsid w:val="003F7751"/>
    <w:rsid w:val="0040482A"/>
    <w:rsid w:val="00407EB4"/>
    <w:rsid w:val="00411228"/>
    <w:rsid w:val="004134E3"/>
    <w:rsid w:val="00414783"/>
    <w:rsid w:val="0042004A"/>
    <w:rsid w:val="004231E7"/>
    <w:rsid w:val="00425531"/>
    <w:rsid w:val="0043042F"/>
    <w:rsid w:val="004311F7"/>
    <w:rsid w:val="00431ACE"/>
    <w:rsid w:val="00435649"/>
    <w:rsid w:val="004404E9"/>
    <w:rsid w:val="0044379C"/>
    <w:rsid w:val="00447A0E"/>
    <w:rsid w:val="00450857"/>
    <w:rsid w:val="00452978"/>
    <w:rsid w:val="00453025"/>
    <w:rsid w:val="00453CC1"/>
    <w:rsid w:val="0045793A"/>
    <w:rsid w:val="00460B23"/>
    <w:rsid w:val="00461F45"/>
    <w:rsid w:val="0046207B"/>
    <w:rsid w:val="004625FB"/>
    <w:rsid w:val="00465879"/>
    <w:rsid w:val="00465D16"/>
    <w:rsid w:val="004726F8"/>
    <w:rsid w:val="004754D1"/>
    <w:rsid w:val="00481DA5"/>
    <w:rsid w:val="004838B8"/>
    <w:rsid w:val="004853A8"/>
    <w:rsid w:val="00486DDB"/>
    <w:rsid w:val="00487607"/>
    <w:rsid w:val="0049335E"/>
    <w:rsid w:val="00496012"/>
    <w:rsid w:val="004A2CD6"/>
    <w:rsid w:val="004A40A4"/>
    <w:rsid w:val="004A4D23"/>
    <w:rsid w:val="004A4E21"/>
    <w:rsid w:val="004B6B48"/>
    <w:rsid w:val="004B77E0"/>
    <w:rsid w:val="004C033F"/>
    <w:rsid w:val="004C08B6"/>
    <w:rsid w:val="004C0B9A"/>
    <w:rsid w:val="004D58EB"/>
    <w:rsid w:val="004E0857"/>
    <w:rsid w:val="004E5270"/>
    <w:rsid w:val="004E54F8"/>
    <w:rsid w:val="004E61C7"/>
    <w:rsid w:val="004E6F2B"/>
    <w:rsid w:val="004F3FCE"/>
    <w:rsid w:val="004F6150"/>
    <w:rsid w:val="004F6CA1"/>
    <w:rsid w:val="004F7297"/>
    <w:rsid w:val="005001D7"/>
    <w:rsid w:val="005052CE"/>
    <w:rsid w:val="00505340"/>
    <w:rsid w:val="0051138C"/>
    <w:rsid w:val="00514AED"/>
    <w:rsid w:val="0052468D"/>
    <w:rsid w:val="00526E69"/>
    <w:rsid w:val="005311A9"/>
    <w:rsid w:val="00534AB7"/>
    <w:rsid w:val="0054047B"/>
    <w:rsid w:val="00541686"/>
    <w:rsid w:val="005418EF"/>
    <w:rsid w:val="00545697"/>
    <w:rsid w:val="00546CD9"/>
    <w:rsid w:val="00550392"/>
    <w:rsid w:val="00552724"/>
    <w:rsid w:val="00552E3F"/>
    <w:rsid w:val="0055535E"/>
    <w:rsid w:val="005606BC"/>
    <w:rsid w:val="005709F9"/>
    <w:rsid w:val="0057341C"/>
    <w:rsid w:val="0057613F"/>
    <w:rsid w:val="0057699F"/>
    <w:rsid w:val="00580B95"/>
    <w:rsid w:val="005859C5"/>
    <w:rsid w:val="00586978"/>
    <w:rsid w:val="005937EB"/>
    <w:rsid w:val="0059413D"/>
    <w:rsid w:val="00594B92"/>
    <w:rsid w:val="005A2231"/>
    <w:rsid w:val="005A37E0"/>
    <w:rsid w:val="005A3AAA"/>
    <w:rsid w:val="005A49A4"/>
    <w:rsid w:val="005A7CE4"/>
    <w:rsid w:val="005A7E8C"/>
    <w:rsid w:val="005B1019"/>
    <w:rsid w:val="005B20D6"/>
    <w:rsid w:val="005B2FCC"/>
    <w:rsid w:val="005C09C8"/>
    <w:rsid w:val="005C1977"/>
    <w:rsid w:val="005C3EA7"/>
    <w:rsid w:val="005C4866"/>
    <w:rsid w:val="005C66E3"/>
    <w:rsid w:val="005C6CA8"/>
    <w:rsid w:val="005D51FF"/>
    <w:rsid w:val="005D7F66"/>
    <w:rsid w:val="005E0165"/>
    <w:rsid w:val="005E198A"/>
    <w:rsid w:val="005E3A08"/>
    <w:rsid w:val="005E5266"/>
    <w:rsid w:val="005E7392"/>
    <w:rsid w:val="005E74BC"/>
    <w:rsid w:val="005F3A34"/>
    <w:rsid w:val="005F3ECE"/>
    <w:rsid w:val="005F73D1"/>
    <w:rsid w:val="006019F3"/>
    <w:rsid w:val="0060213D"/>
    <w:rsid w:val="00602DAD"/>
    <w:rsid w:val="00607BC6"/>
    <w:rsid w:val="00611693"/>
    <w:rsid w:val="00614020"/>
    <w:rsid w:val="006162D1"/>
    <w:rsid w:val="0061693C"/>
    <w:rsid w:val="00616F4C"/>
    <w:rsid w:val="00620841"/>
    <w:rsid w:val="006227C7"/>
    <w:rsid w:val="00623744"/>
    <w:rsid w:val="00625330"/>
    <w:rsid w:val="00631EC2"/>
    <w:rsid w:val="006322CD"/>
    <w:rsid w:val="00632511"/>
    <w:rsid w:val="006358ED"/>
    <w:rsid w:val="00642807"/>
    <w:rsid w:val="006430CF"/>
    <w:rsid w:val="00655767"/>
    <w:rsid w:val="00657238"/>
    <w:rsid w:val="00661E1D"/>
    <w:rsid w:val="00662799"/>
    <w:rsid w:val="006674BE"/>
    <w:rsid w:val="00675B97"/>
    <w:rsid w:val="00676544"/>
    <w:rsid w:val="006819AB"/>
    <w:rsid w:val="00683991"/>
    <w:rsid w:val="00691FEB"/>
    <w:rsid w:val="006923D6"/>
    <w:rsid w:val="006935D6"/>
    <w:rsid w:val="006953AA"/>
    <w:rsid w:val="006955BD"/>
    <w:rsid w:val="006974F4"/>
    <w:rsid w:val="006A3626"/>
    <w:rsid w:val="006A562D"/>
    <w:rsid w:val="006A64E3"/>
    <w:rsid w:val="006A6979"/>
    <w:rsid w:val="006A7344"/>
    <w:rsid w:val="006B3FC6"/>
    <w:rsid w:val="006B50DC"/>
    <w:rsid w:val="006B660E"/>
    <w:rsid w:val="006C02CA"/>
    <w:rsid w:val="006C1586"/>
    <w:rsid w:val="006C1B7E"/>
    <w:rsid w:val="006C2CDF"/>
    <w:rsid w:val="006D008E"/>
    <w:rsid w:val="006D05FD"/>
    <w:rsid w:val="006D0617"/>
    <w:rsid w:val="006D3B28"/>
    <w:rsid w:val="006D4ED8"/>
    <w:rsid w:val="006E4F43"/>
    <w:rsid w:val="006F7C7F"/>
    <w:rsid w:val="007013FF"/>
    <w:rsid w:val="007016F1"/>
    <w:rsid w:val="0071607D"/>
    <w:rsid w:val="0071666B"/>
    <w:rsid w:val="00724203"/>
    <w:rsid w:val="00725736"/>
    <w:rsid w:val="00727327"/>
    <w:rsid w:val="00732C12"/>
    <w:rsid w:val="0073488F"/>
    <w:rsid w:val="007363E1"/>
    <w:rsid w:val="0074402F"/>
    <w:rsid w:val="00744462"/>
    <w:rsid w:val="00752AD3"/>
    <w:rsid w:val="007543B7"/>
    <w:rsid w:val="007551BA"/>
    <w:rsid w:val="00757862"/>
    <w:rsid w:val="007628C1"/>
    <w:rsid w:val="00764E56"/>
    <w:rsid w:val="00765AC4"/>
    <w:rsid w:val="0077633D"/>
    <w:rsid w:val="00781120"/>
    <w:rsid w:val="00781D1B"/>
    <w:rsid w:val="00786550"/>
    <w:rsid w:val="00786F9F"/>
    <w:rsid w:val="007870AC"/>
    <w:rsid w:val="00790344"/>
    <w:rsid w:val="00792467"/>
    <w:rsid w:val="00792C3A"/>
    <w:rsid w:val="00794718"/>
    <w:rsid w:val="007B514C"/>
    <w:rsid w:val="007C1BFF"/>
    <w:rsid w:val="007C34FA"/>
    <w:rsid w:val="007C62C9"/>
    <w:rsid w:val="007C6564"/>
    <w:rsid w:val="007D5AA4"/>
    <w:rsid w:val="007D72CD"/>
    <w:rsid w:val="007E241A"/>
    <w:rsid w:val="007E315B"/>
    <w:rsid w:val="007E5238"/>
    <w:rsid w:val="007E63AC"/>
    <w:rsid w:val="007E7239"/>
    <w:rsid w:val="007F034E"/>
    <w:rsid w:val="007F7844"/>
    <w:rsid w:val="007F7CF2"/>
    <w:rsid w:val="007F7D70"/>
    <w:rsid w:val="00800146"/>
    <w:rsid w:val="008015D9"/>
    <w:rsid w:val="00801E2C"/>
    <w:rsid w:val="00805A17"/>
    <w:rsid w:val="00805BA7"/>
    <w:rsid w:val="00805C5D"/>
    <w:rsid w:val="00805CB7"/>
    <w:rsid w:val="00811E25"/>
    <w:rsid w:val="00816502"/>
    <w:rsid w:val="008243C6"/>
    <w:rsid w:val="00825A89"/>
    <w:rsid w:val="00826E68"/>
    <w:rsid w:val="00834B81"/>
    <w:rsid w:val="0083726E"/>
    <w:rsid w:val="00844F19"/>
    <w:rsid w:val="0084556F"/>
    <w:rsid w:val="008502F6"/>
    <w:rsid w:val="0085329F"/>
    <w:rsid w:val="00856056"/>
    <w:rsid w:val="0085650A"/>
    <w:rsid w:val="00857BE2"/>
    <w:rsid w:val="00860DE0"/>
    <w:rsid w:val="00862A30"/>
    <w:rsid w:val="008631BB"/>
    <w:rsid w:val="00865CB2"/>
    <w:rsid w:val="00872715"/>
    <w:rsid w:val="00881174"/>
    <w:rsid w:val="00881BE5"/>
    <w:rsid w:val="0088257E"/>
    <w:rsid w:val="0088310B"/>
    <w:rsid w:val="0088363F"/>
    <w:rsid w:val="00883FF2"/>
    <w:rsid w:val="008842D5"/>
    <w:rsid w:val="00884A72"/>
    <w:rsid w:val="00887D1E"/>
    <w:rsid w:val="00892848"/>
    <w:rsid w:val="008A14BF"/>
    <w:rsid w:val="008A28B7"/>
    <w:rsid w:val="008A2DDB"/>
    <w:rsid w:val="008A57C1"/>
    <w:rsid w:val="008A6EC9"/>
    <w:rsid w:val="008A7BB3"/>
    <w:rsid w:val="008B16C1"/>
    <w:rsid w:val="008B4614"/>
    <w:rsid w:val="008B5160"/>
    <w:rsid w:val="008B7BA0"/>
    <w:rsid w:val="008C20B6"/>
    <w:rsid w:val="008C31B9"/>
    <w:rsid w:val="008C43C9"/>
    <w:rsid w:val="008C441E"/>
    <w:rsid w:val="008C6CFF"/>
    <w:rsid w:val="008D0001"/>
    <w:rsid w:val="008D0885"/>
    <w:rsid w:val="008D2F75"/>
    <w:rsid w:val="008D56EF"/>
    <w:rsid w:val="008D5A9D"/>
    <w:rsid w:val="008D6D52"/>
    <w:rsid w:val="008D7512"/>
    <w:rsid w:val="008D7B7B"/>
    <w:rsid w:val="008E2306"/>
    <w:rsid w:val="008F1077"/>
    <w:rsid w:val="008F45ED"/>
    <w:rsid w:val="008F533A"/>
    <w:rsid w:val="008F5EB1"/>
    <w:rsid w:val="008F7AA8"/>
    <w:rsid w:val="0090309C"/>
    <w:rsid w:val="00910E67"/>
    <w:rsid w:val="0091396A"/>
    <w:rsid w:val="00916A07"/>
    <w:rsid w:val="009179E2"/>
    <w:rsid w:val="00921924"/>
    <w:rsid w:val="00926670"/>
    <w:rsid w:val="009301C5"/>
    <w:rsid w:val="00930925"/>
    <w:rsid w:val="0094690E"/>
    <w:rsid w:val="00952FCE"/>
    <w:rsid w:val="00954E06"/>
    <w:rsid w:val="0096269C"/>
    <w:rsid w:val="0097405F"/>
    <w:rsid w:val="00975101"/>
    <w:rsid w:val="00976D96"/>
    <w:rsid w:val="00976FBC"/>
    <w:rsid w:val="00986A44"/>
    <w:rsid w:val="00987BE3"/>
    <w:rsid w:val="00991720"/>
    <w:rsid w:val="009932DA"/>
    <w:rsid w:val="00994A4F"/>
    <w:rsid w:val="00997101"/>
    <w:rsid w:val="009A351B"/>
    <w:rsid w:val="009A42F6"/>
    <w:rsid w:val="009A5FBB"/>
    <w:rsid w:val="009C0C25"/>
    <w:rsid w:val="009D0ACD"/>
    <w:rsid w:val="009D0FCB"/>
    <w:rsid w:val="009D162B"/>
    <w:rsid w:val="009D23C6"/>
    <w:rsid w:val="009D47E7"/>
    <w:rsid w:val="009D7275"/>
    <w:rsid w:val="009D7F5A"/>
    <w:rsid w:val="009E1662"/>
    <w:rsid w:val="009E5B79"/>
    <w:rsid w:val="00A005B4"/>
    <w:rsid w:val="00A025E1"/>
    <w:rsid w:val="00A04F94"/>
    <w:rsid w:val="00A07B10"/>
    <w:rsid w:val="00A23403"/>
    <w:rsid w:val="00A2429B"/>
    <w:rsid w:val="00A2681A"/>
    <w:rsid w:val="00A31DCB"/>
    <w:rsid w:val="00A31E37"/>
    <w:rsid w:val="00A323BC"/>
    <w:rsid w:val="00A44E01"/>
    <w:rsid w:val="00A54A54"/>
    <w:rsid w:val="00A60BB2"/>
    <w:rsid w:val="00A631F2"/>
    <w:rsid w:val="00A65AC6"/>
    <w:rsid w:val="00A745B0"/>
    <w:rsid w:val="00A75B77"/>
    <w:rsid w:val="00A76560"/>
    <w:rsid w:val="00A82751"/>
    <w:rsid w:val="00A8288D"/>
    <w:rsid w:val="00A831DE"/>
    <w:rsid w:val="00A83612"/>
    <w:rsid w:val="00A94F6C"/>
    <w:rsid w:val="00A97082"/>
    <w:rsid w:val="00A9738E"/>
    <w:rsid w:val="00A97536"/>
    <w:rsid w:val="00A97896"/>
    <w:rsid w:val="00AA0934"/>
    <w:rsid w:val="00AA1620"/>
    <w:rsid w:val="00AA33B0"/>
    <w:rsid w:val="00AA4C7A"/>
    <w:rsid w:val="00AA629D"/>
    <w:rsid w:val="00AB1B17"/>
    <w:rsid w:val="00AB1D1D"/>
    <w:rsid w:val="00AB474E"/>
    <w:rsid w:val="00AB476B"/>
    <w:rsid w:val="00AB7D1F"/>
    <w:rsid w:val="00AC0665"/>
    <w:rsid w:val="00AC4723"/>
    <w:rsid w:val="00AC6943"/>
    <w:rsid w:val="00AD0836"/>
    <w:rsid w:val="00AD3D76"/>
    <w:rsid w:val="00AD51BF"/>
    <w:rsid w:val="00AD7783"/>
    <w:rsid w:val="00AE1BB2"/>
    <w:rsid w:val="00AE1D44"/>
    <w:rsid w:val="00AE1E52"/>
    <w:rsid w:val="00AE3D72"/>
    <w:rsid w:val="00AE55E7"/>
    <w:rsid w:val="00AE5D62"/>
    <w:rsid w:val="00AF7774"/>
    <w:rsid w:val="00B015AA"/>
    <w:rsid w:val="00B05C3F"/>
    <w:rsid w:val="00B06DCB"/>
    <w:rsid w:val="00B072DA"/>
    <w:rsid w:val="00B11867"/>
    <w:rsid w:val="00B11D8D"/>
    <w:rsid w:val="00B1549B"/>
    <w:rsid w:val="00B2314C"/>
    <w:rsid w:val="00B23BDC"/>
    <w:rsid w:val="00B24624"/>
    <w:rsid w:val="00B24857"/>
    <w:rsid w:val="00B24A59"/>
    <w:rsid w:val="00B309F6"/>
    <w:rsid w:val="00B35507"/>
    <w:rsid w:val="00B363D1"/>
    <w:rsid w:val="00B42962"/>
    <w:rsid w:val="00B45CB2"/>
    <w:rsid w:val="00B46514"/>
    <w:rsid w:val="00B56881"/>
    <w:rsid w:val="00B57447"/>
    <w:rsid w:val="00B57BCE"/>
    <w:rsid w:val="00B57BE2"/>
    <w:rsid w:val="00B57FAA"/>
    <w:rsid w:val="00B612E5"/>
    <w:rsid w:val="00B74D21"/>
    <w:rsid w:val="00B7529B"/>
    <w:rsid w:val="00B77E20"/>
    <w:rsid w:val="00B8502D"/>
    <w:rsid w:val="00B85874"/>
    <w:rsid w:val="00B97EEA"/>
    <w:rsid w:val="00BA2B48"/>
    <w:rsid w:val="00BA4817"/>
    <w:rsid w:val="00BA60EF"/>
    <w:rsid w:val="00BB0020"/>
    <w:rsid w:val="00BC0536"/>
    <w:rsid w:val="00BC4E5D"/>
    <w:rsid w:val="00BC627C"/>
    <w:rsid w:val="00BC7A78"/>
    <w:rsid w:val="00BD1508"/>
    <w:rsid w:val="00BD21D8"/>
    <w:rsid w:val="00BD2A08"/>
    <w:rsid w:val="00BD3224"/>
    <w:rsid w:val="00BD53A0"/>
    <w:rsid w:val="00BD5B94"/>
    <w:rsid w:val="00BD5D0C"/>
    <w:rsid w:val="00BE1473"/>
    <w:rsid w:val="00BE2332"/>
    <w:rsid w:val="00BF3D4E"/>
    <w:rsid w:val="00BF630C"/>
    <w:rsid w:val="00BF7FDF"/>
    <w:rsid w:val="00C01204"/>
    <w:rsid w:val="00C01FB7"/>
    <w:rsid w:val="00C052F4"/>
    <w:rsid w:val="00C075CB"/>
    <w:rsid w:val="00C12113"/>
    <w:rsid w:val="00C12581"/>
    <w:rsid w:val="00C12A1C"/>
    <w:rsid w:val="00C15B10"/>
    <w:rsid w:val="00C208E1"/>
    <w:rsid w:val="00C251C7"/>
    <w:rsid w:val="00C258A6"/>
    <w:rsid w:val="00C32B50"/>
    <w:rsid w:val="00C36C3C"/>
    <w:rsid w:val="00C407FA"/>
    <w:rsid w:val="00C42500"/>
    <w:rsid w:val="00C42E6D"/>
    <w:rsid w:val="00C44F8F"/>
    <w:rsid w:val="00C51B56"/>
    <w:rsid w:val="00C51BF4"/>
    <w:rsid w:val="00C54D21"/>
    <w:rsid w:val="00C56488"/>
    <w:rsid w:val="00C613CA"/>
    <w:rsid w:val="00C6150A"/>
    <w:rsid w:val="00C63FAE"/>
    <w:rsid w:val="00C67C0F"/>
    <w:rsid w:val="00C709C0"/>
    <w:rsid w:val="00C72211"/>
    <w:rsid w:val="00C74ADD"/>
    <w:rsid w:val="00C74F2F"/>
    <w:rsid w:val="00C77771"/>
    <w:rsid w:val="00C77AF0"/>
    <w:rsid w:val="00C81EEB"/>
    <w:rsid w:val="00C8340B"/>
    <w:rsid w:val="00C83724"/>
    <w:rsid w:val="00C83C07"/>
    <w:rsid w:val="00C90F9A"/>
    <w:rsid w:val="00C91777"/>
    <w:rsid w:val="00C96914"/>
    <w:rsid w:val="00C97F07"/>
    <w:rsid w:val="00CA1267"/>
    <w:rsid w:val="00CA59D5"/>
    <w:rsid w:val="00CB05E3"/>
    <w:rsid w:val="00CB373B"/>
    <w:rsid w:val="00CB6D68"/>
    <w:rsid w:val="00CC4FF4"/>
    <w:rsid w:val="00CC75F9"/>
    <w:rsid w:val="00CC7DB2"/>
    <w:rsid w:val="00CD11C8"/>
    <w:rsid w:val="00CD4D8B"/>
    <w:rsid w:val="00CE03F6"/>
    <w:rsid w:val="00CE26D1"/>
    <w:rsid w:val="00CE346C"/>
    <w:rsid w:val="00CE3DC5"/>
    <w:rsid w:val="00CE3F9B"/>
    <w:rsid w:val="00CF281B"/>
    <w:rsid w:val="00CF3D45"/>
    <w:rsid w:val="00CF6BE1"/>
    <w:rsid w:val="00CF7C28"/>
    <w:rsid w:val="00D02723"/>
    <w:rsid w:val="00D02CF4"/>
    <w:rsid w:val="00D04375"/>
    <w:rsid w:val="00D04F44"/>
    <w:rsid w:val="00D04F67"/>
    <w:rsid w:val="00D04F7B"/>
    <w:rsid w:val="00D06A7E"/>
    <w:rsid w:val="00D111E0"/>
    <w:rsid w:val="00D1123C"/>
    <w:rsid w:val="00D14B2C"/>
    <w:rsid w:val="00D16306"/>
    <w:rsid w:val="00D16771"/>
    <w:rsid w:val="00D17FB5"/>
    <w:rsid w:val="00D24E12"/>
    <w:rsid w:val="00D34D7D"/>
    <w:rsid w:val="00D355E9"/>
    <w:rsid w:val="00D40662"/>
    <w:rsid w:val="00D4193B"/>
    <w:rsid w:val="00D44073"/>
    <w:rsid w:val="00D4590C"/>
    <w:rsid w:val="00D521F0"/>
    <w:rsid w:val="00D54FC7"/>
    <w:rsid w:val="00D631CB"/>
    <w:rsid w:val="00D63BDF"/>
    <w:rsid w:val="00D63EF7"/>
    <w:rsid w:val="00D64B07"/>
    <w:rsid w:val="00D64B0E"/>
    <w:rsid w:val="00D6638F"/>
    <w:rsid w:val="00D67F14"/>
    <w:rsid w:val="00D67FC0"/>
    <w:rsid w:val="00D70AAC"/>
    <w:rsid w:val="00D7609D"/>
    <w:rsid w:val="00D8043E"/>
    <w:rsid w:val="00D8211F"/>
    <w:rsid w:val="00D836D6"/>
    <w:rsid w:val="00D8481A"/>
    <w:rsid w:val="00D87ACD"/>
    <w:rsid w:val="00D87CE0"/>
    <w:rsid w:val="00D92BB5"/>
    <w:rsid w:val="00DA0EC0"/>
    <w:rsid w:val="00DA2E07"/>
    <w:rsid w:val="00DA4F3E"/>
    <w:rsid w:val="00DB2A42"/>
    <w:rsid w:val="00DB4D88"/>
    <w:rsid w:val="00DC45B6"/>
    <w:rsid w:val="00DC4E7E"/>
    <w:rsid w:val="00DC7532"/>
    <w:rsid w:val="00DD07DA"/>
    <w:rsid w:val="00DD6AC2"/>
    <w:rsid w:val="00DE2E4D"/>
    <w:rsid w:val="00DE7706"/>
    <w:rsid w:val="00DF035C"/>
    <w:rsid w:val="00DF1968"/>
    <w:rsid w:val="00DF43D9"/>
    <w:rsid w:val="00E0297B"/>
    <w:rsid w:val="00E03F8F"/>
    <w:rsid w:val="00E074C4"/>
    <w:rsid w:val="00E1280A"/>
    <w:rsid w:val="00E15729"/>
    <w:rsid w:val="00E16D2F"/>
    <w:rsid w:val="00E179E5"/>
    <w:rsid w:val="00E2348C"/>
    <w:rsid w:val="00E310BE"/>
    <w:rsid w:val="00E34D06"/>
    <w:rsid w:val="00E404C5"/>
    <w:rsid w:val="00E456FA"/>
    <w:rsid w:val="00E46C04"/>
    <w:rsid w:val="00E46E3A"/>
    <w:rsid w:val="00E532C6"/>
    <w:rsid w:val="00E53F9C"/>
    <w:rsid w:val="00E54A4A"/>
    <w:rsid w:val="00E54A82"/>
    <w:rsid w:val="00E55855"/>
    <w:rsid w:val="00E6094F"/>
    <w:rsid w:val="00E63422"/>
    <w:rsid w:val="00E678A4"/>
    <w:rsid w:val="00E706B7"/>
    <w:rsid w:val="00E76364"/>
    <w:rsid w:val="00E76AED"/>
    <w:rsid w:val="00E8012E"/>
    <w:rsid w:val="00E82C96"/>
    <w:rsid w:val="00E87126"/>
    <w:rsid w:val="00E87B1C"/>
    <w:rsid w:val="00E90C6C"/>
    <w:rsid w:val="00E9212C"/>
    <w:rsid w:val="00E93DF8"/>
    <w:rsid w:val="00E971F5"/>
    <w:rsid w:val="00EA1D98"/>
    <w:rsid w:val="00EA22BE"/>
    <w:rsid w:val="00EA3DC2"/>
    <w:rsid w:val="00EA7630"/>
    <w:rsid w:val="00EB0F8B"/>
    <w:rsid w:val="00EB1118"/>
    <w:rsid w:val="00EB1528"/>
    <w:rsid w:val="00EB26DB"/>
    <w:rsid w:val="00EB3A7C"/>
    <w:rsid w:val="00EB6DE0"/>
    <w:rsid w:val="00EC25F5"/>
    <w:rsid w:val="00EC4F2F"/>
    <w:rsid w:val="00ED38D7"/>
    <w:rsid w:val="00EE0BD9"/>
    <w:rsid w:val="00EE16E1"/>
    <w:rsid w:val="00EE3237"/>
    <w:rsid w:val="00EE485B"/>
    <w:rsid w:val="00EF3B7F"/>
    <w:rsid w:val="00F02E4F"/>
    <w:rsid w:val="00F02F56"/>
    <w:rsid w:val="00F033FE"/>
    <w:rsid w:val="00F1278C"/>
    <w:rsid w:val="00F12A11"/>
    <w:rsid w:val="00F12AA8"/>
    <w:rsid w:val="00F225F1"/>
    <w:rsid w:val="00F22EF3"/>
    <w:rsid w:val="00F23325"/>
    <w:rsid w:val="00F23C34"/>
    <w:rsid w:val="00F242B3"/>
    <w:rsid w:val="00F25ECA"/>
    <w:rsid w:val="00F325AD"/>
    <w:rsid w:val="00F33FC7"/>
    <w:rsid w:val="00F36BBD"/>
    <w:rsid w:val="00F43557"/>
    <w:rsid w:val="00F43B74"/>
    <w:rsid w:val="00F44C95"/>
    <w:rsid w:val="00F473C6"/>
    <w:rsid w:val="00F50175"/>
    <w:rsid w:val="00F600FE"/>
    <w:rsid w:val="00F6131D"/>
    <w:rsid w:val="00F6148D"/>
    <w:rsid w:val="00F64B37"/>
    <w:rsid w:val="00F67BDD"/>
    <w:rsid w:val="00F74840"/>
    <w:rsid w:val="00F749C7"/>
    <w:rsid w:val="00F74D02"/>
    <w:rsid w:val="00F83047"/>
    <w:rsid w:val="00F94D03"/>
    <w:rsid w:val="00FA1730"/>
    <w:rsid w:val="00FA4137"/>
    <w:rsid w:val="00FA47F2"/>
    <w:rsid w:val="00FB4244"/>
    <w:rsid w:val="00FB5284"/>
    <w:rsid w:val="00FC3621"/>
    <w:rsid w:val="00FC5506"/>
    <w:rsid w:val="00FC5F39"/>
    <w:rsid w:val="00FC6BE0"/>
    <w:rsid w:val="00FC75F2"/>
    <w:rsid w:val="00FD0AED"/>
    <w:rsid w:val="00FD1633"/>
    <w:rsid w:val="00FD5A93"/>
    <w:rsid w:val="00FE0299"/>
    <w:rsid w:val="00FE3ABE"/>
    <w:rsid w:val="146C380D"/>
    <w:rsid w:val="150224DE"/>
    <w:rsid w:val="23CA183D"/>
    <w:rsid w:val="33B315D0"/>
    <w:rsid w:val="377954F9"/>
    <w:rsid w:val="53893E85"/>
    <w:rsid w:val="620C6E77"/>
    <w:rsid w:val="64DE4622"/>
    <w:rsid w:val="75102A25"/>
    <w:rsid w:val="7F04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sz w:val="32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/>
      <w:b/>
      <w:sz w:val="32"/>
      <w:szCs w:val="20"/>
      <w:lang w:val="vi-VN" w:eastAsia="vi-VN"/>
    </w:rPr>
  </w:style>
  <w:style w:type="paragraph" w:styleId="NoSpacing">
    <w:name w:val="No Spacing"/>
    <w:uiPriority w:val="1"/>
    <w:qFormat/>
    <w:rPr>
      <w:rFonts w:eastAsia="Calibri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Calibri"/>
      <w:sz w:val="20"/>
      <w:szCs w:val="20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3104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C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sz w:val="32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/>
      <w:b/>
      <w:sz w:val="32"/>
      <w:szCs w:val="20"/>
      <w:lang w:val="vi-VN" w:eastAsia="vi-VN"/>
    </w:rPr>
  </w:style>
  <w:style w:type="paragraph" w:styleId="NoSpacing">
    <w:name w:val="No Spacing"/>
    <w:uiPriority w:val="1"/>
    <w:qFormat/>
    <w:rPr>
      <w:rFonts w:eastAsia="Calibri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Calibri"/>
      <w:sz w:val="20"/>
      <w:szCs w:val="20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3104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C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85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15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70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058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0DC0F-CC97-4CEF-A21C-5B89D916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ACER</cp:lastModifiedBy>
  <cp:revision>10</cp:revision>
  <cp:lastPrinted>2018-11-05T03:38:00Z</cp:lastPrinted>
  <dcterms:created xsi:type="dcterms:W3CDTF">2021-05-03T11:12:00Z</dcterms:created>
  <dcterms:modified xsi:type="dcterms:W3CDTF">2021-05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